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B" w:rsidRPr="00016951" w:rsidRDefault="00FA4D0B" w:rsidP="001518FA">
      <w:pPr>
        <w:spacing w:after="0" w:line="240" w:lineRule="auto"/>
        <w:jc w:val="center"/>
      </w:pPr>
      <w:r w:rsidRPr="00016951">
        <w:t>Информация о качестве обслуживания потребителей</w:t>
      </w:r>
    </w:p>
    <w:p w:rsidR="00FA4D0B" w:rsidRPr="00016951" w:rsidRDefault="00FA4D0B" w:rsidP="001518FA">
      <w:pPr>
        <w:spacing w:after="0" w:line="240" w:lineRule="auto"/>
        <w:jc w:val="center"/>
      </w:pPr>
      <w:r w:rsidRPr="00016951">
        <w:t>ООО «</w:t>
      </w:r>
      <w:proofErr w:type="spellStart"/>
      <w:r w:rsidRPr="00016951">
        <w:t>НЭсК</w:t>
      </w:r>
      <w:proofErr w:type="spellEnd"/>
      <w:r w:rsidRPr="00016951">
        <w:t xml:space="preserve">» услуг за </w:t>
      </w:r>
      <w:r w:rsidR="005A6679" w:rsidRPr="00016951">
        <w:t>201</w:t>
      </w:r>
      <w:r w:rsidR="00A67DEF">
        <w:t>7</w:t>
      </w:r>
      <w:r w:rsidRPr="00016951">
        <w:t xml:space="preserve"> год</w:t>
      </w:r>
    </w:p>
    <w:p w:rsidR="00FA4D0B" w:rsidRPr="00016951" w:rsidRDefault="00FA4D0B" w:rsidP="001518FA">
      <w:pPr>
        <w:spacing w:after="0" w:line="240" w:lineRule="auto"/>
        <w:jc w:val="center"/>
      </w:pPr>
      <w:r w:rsidRPr="00016951">
        <w:t>(наименование сетевой организации)</w:t>
      </w:r>
    </w:p>
    <w:p w:rsidR="00FA4D0B" w:rsidRPr="00016951" w:rsidRDefault="00FA4D0B" w:rsidP="001518FA">
      <w:pPr>
        <w:spacing w:after="0" w:line="240" w:lineRule="auto"/>
      </w:pPr>
    </w:p>
    <w:p w:rsidR="00E672BB" w:rsidRPr="00016951" w:rsidRDefault="00E672BB" w:rsidP="00E672BB">
      <w:pPr>
        <w:spacing w:after="0" w:line="240" w:lineRule="auto"/>
      </w:pPr>
      <w:r w:rsidRPr="00016951">
        <w:t>1. Общая информация о сетевой организации</w:t>
      </w:r>
    </w:p>
    <w:p w:rsidR="00E672BB" w:rsidRPr="00016951" w:rsidRDefault="00E672BB" w:rsidP="00E672BB">
      <w:pPr>
        <w:spacing w:after="0" w:line="240" w:lineRule="auto"/>
      </w:pPr>
    </w:p>
    <w:p w:rsidR="00E672BB" w:rsidRPr="000E2154" w:rsidRDefault="00E672BB" w:rsidP="00A67DEF">
      <w:pPr>
        <w:pStyle w:val="a7"/>
        <w:numPr>
          <w:ilvl w:val="1"/>
          <w:numId w:val="1"/>
        </w:numPr>
        <w:spacing w:after="0" w:line="240" w:lineRule="auto"/>
        <w:ind w:left="0" w:firstLine="0"/>
      </w:pPr>
      <w:r w:rsidRPr="00016951">
        <w:t xml:space="preserve"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</w:t>
      </w:r>
      <w:r w:rsidRPr="000E2154">
        <w:t>заполняется в произвольной форме.</w:t>
      </w:r>
    </w:p>
    <w:p w:rsidR="00A67DEF" w:rsidRPr="000E2154" w:rsidRDefault="00A67DEF" w:rsidP="00A67DEF">
      <w:pPr>
        <w:spacing w:after="0" w:line="240" w:lineRule="auto"/>
      </w:pPr>
      <w:r w:rsidRPr="000E2154">
        <w:t xml:space="preserve">В 2017 году </w:t>
      </w:r>
      <w:r w:rsidR="00BA2CE6" w:rsidRPr="000E2154">
        <w:t xml:space="preserve">16 потребителей (юридические лица), </w:t>
      </w:r>
      <w:r w:rsidR="00BA2CE6" w:rsidRPr="000E2154">
        <w:rPr>
          <w:lang w:val="en-US"/>
        </w:rPr>
        <w:t>II</w:t>
      </w:r>
      <w:r w:rsidR="00BA2CE6" w:rsidRPr="000E2154">
        <w:t xml:space="preserve"> категории надежности, в </w:t>
      </w:r>
      <w:proofErr w:type="spellStart"/>
      <w:r w:rsidR="00BA2CE6" w:rsidRPr="000E2154">
        <w:t>т.ч</w:t>
      </w:r>
      <w:proofErr w:type="spellEnd"/>
      <w:r w:rsidR="00BA2CE6" w:rsidRPr="000E2154">
        <w:t>. 2 – СН1, 26 – СН2</w:t>
      </w:r>
    </w:p>
    <w:p w:rsidR="00E672BB" w:rsidRPr="000E2154" w:rsidRDefault="00E672BB" w:rsidP="00F21E2E">
      <w:pPr>
        <w:spacing w:after="0" w:line="240" w:lineRule="auto"/>
      </w:pPr>
      <w:r w:rsidRPr="000E2154">
        <w:t xml:space="preserve">В 2016 году 16 потребителей (юридические лица), </w:t>
      </w:r>
      <w:r w:rsidRPr="000E2154">
        <w:rPr>
          <w:lang w:val="en-US"/>
        </w:rPr>
        <w:t>II</w:t>
      </w:r>
      <w:r w:rsidRPr="000E2154">
        <w:t xml:space="preserve"> категории надежности, в </w:t>
      </w:r>
      <w:proofErr w:type="spellStart"/>
      <w:r w:rsidRPr="000E2154">
        <w:t>т.ч</w:t>
      </w:r>
      <w:proofErr w:type="spellEnd"/>
      <w:r w:rsidRPr="000E2154">
        <w:t>. 1 – СН1, 21 – СН2</w:t>
      </w:r>
    </w:p>
    <w:p w:rsidR="00E672BB" w:rsidRPr="000E2154" w:rsidRDefault="00E672BB" w:rsidP="00F21E2E">
      <w:pPr>
        <w:spacing w:after="0" w:line="240" w:lineRule="auto"/>
      </w:pPr>
      <w:r w:rsidRPr="000E2154">
        <w:t xml:space="preserve">В 2015 году 16 потребителей (юридические лица), </w:t>
      </w:r>
      <w:r w:rsidRPr="000E2154">
        <w:rPr>
          <w:lang w:val="en-US"/>
        </w:rPr>
        <w:t>II</w:t>
      </w:r>
      <w:r w:rsidRPr="000E2154">
        <w:t xml:space="preserve"> категории надежности, в </w:t>
      </w:r>
      <w:proofErr w:type="spellStart"/>
      <w:r w:rsidRPr="000E2154">
        <w:t>т.ч</w:t>
      </w:r>
      <w:proofErr w:type="spellEnd"/>
      <w:r w:rsidRPr="000E2154">
        <w:t>. 2 – СН1, 14 – СН2</w:t>
      </w:r>
    </w:p>
    <w:p w:rsidR="00E672BB" w:rsidRPr="000E2154" w:rsidRDefault="00E672BB" w:rsidP="00F21E2E">
      <w:pPr>
        <w:spacing w:after="0" w:line="240" w:lineRule="auto"/>
      </w:pPr>
      <w:r w:rsidRPr="000E2154">
        <w:t xml:space="preserve">В 2014 году деятельность не осуществлялась. </w:t>
      </w:r>
    </w:p>
    <w:p w:rsidR="00E672BB" w:rsidRPr="000E2154" w:rsidRDefault="00E672BB" w:rsidP="00E672BB">
      <w:pPr>
        <w:spacing w:after="0" w:line="240" w:lineRule="auto"/>
      </w:pPr>
    </w:p>
    <w:p w:rsidR="00E672BB" w:rsidRPr="000E2154" w:rsidRDefault="00E672BB" w:rsidP="00E672BB">
      <w:pPr>
        <w:spacing w:after="0" w:line="240" w:lineRule="auto"/>
      </w:pPr>
      <w:r w:rsidRPr="000E2154"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A67DEF" w:rsidRPr="000E2154" w:rsidRDefault="00A67DEF" w:rsidP="00E672BB">
      <w:pPr>
        <w:spacing w:after="0" w:line="240" w:lineRule="auto"/>
      </w:pPr>
      <w:r w:rsidRPr="000E2154">
        <w:t>В 2017 году</w:t>
      </w:r>
      <w:r w:rsidR="00BA2CE6" w:rsidRPr="000E2154">
        <w:t xml:space="preserve"> 265 точек поставки (юридические лица)</w:t>
      </w:r>
    </w:p>
    <w:p w:rsidR="00E672BB" w:rsidRPr="000E2154" w:rsidRDefault="00E672BB" w:rsidP="00F21E2E">
      <w:pPr>
        <w:spacing w:after="0" w:line="240" w:lineRule="auto"/>
      </w:pPr>
      <w:r w:rsidRPr="000E2154">
        <w:t>В 2016 году 148 точек поставки (юридические лица)</w:t>
      </w:r>
    </w:p>
    <w:p w:rsidR="00E672BB" w:rsidRPr="000E2154" w:rsidRDefault="00E672BB" w:rsidP="00F21E2E">
      <w:pPr>
        <w:spacing w:after="0" w:line="240" w:lineRule="auto"/>
      </w:pPr>
      <w:r w:rsidRPr="000E2154">
        <w:t>В 2015 году 46 точек поставки (юридические лица).</w:t>
      </w:r>
    </w:p>
    <w:p w:rsidR="00E672BB" w:rsidRPr="000E2154" w:rsidRDefault="00E672BB" w:rsidP="00F21E2E">
      <w:pPr>
        <w:spacing w:after="0" w:line="240" w:lineRule="auto"/>
      </w:pPr>
      <w:r w:rsidRPr="000E2154">
        <w:t xml:space="preserve">В 2014 году деятельность не осуществлялась. </w:t>
      </w:r>
    </w:p>
    <w:p w:rsidR="00E672BB" w:rsidRPr="000E2154" w:rsidRDefault="00E672BB" w:rsidP="00E672BB">
      <w:pPr>
        <w:spacing w:after="0" w:line="240" w:lineRule="auto"/>
      </w:pPr>
    </w:p>
    <w:p w:rsidR="00E672BB" w:rsidRPr="000E2154" w:rsidRDefault="00E672BB" w:rsidP="00A67DEF">
      <w:pPr>
        <w:pStyle w:val="a7"/>
        <w:numPr>
          <w:ilvl w:val="1"/>
          <w:numId w:val="1"/>
        </w:numPr>
        <w:spacing w:after="0" w:line="240" w:lineRule="auto"/>
        <w:ind w:left="0" w:firstLine="0"/>
      </w:pPr>
      <w:r w:rsidRPr="000E2154"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0E2154">
        <w:t>кВ</w:t>
      </w:r>
      <w:proofErr w:type="spellEnd"/>
      <w:r w:rsidRPr="000E2154">
        <w:t xml:space="preserve">, 35 </w:t>
      </w:r>
      <w:proofErr w:type="spellStart"/>
      <w:r w:rsidRPr="000E2154">
        <w:t>кВ</w:t>
      </w:r>
      <w:proofErr w:type="spellEnd"/>
      <w:r w:rsidRPr="000E2154">
        <w:t xml:space="preserve">, 6(10) </w:t>
      </w:r>
      <w:proofErr w:type="spellStart"/>
      <w:r w:rsidRPr="000E2154">
        <w:t>кВ</w:t>
      </w:r>
      <w:proofErr w:type="spellEnd"/>
      <w:r w:rsidRPr="000E2154">
        <w:t xml:space="preserve"> в динамике относительно года, предшествующего отчетному, заполняется в произвольной форме.</w:t>
      </w:r>
    </w:p>
    <w:p w:rsidR="00A67DEF" w:rsidRPr="000E2154" w:rsidRDefault="00A67DEF" w:rsidP="00A67DEF">
      <w:pPr>
        <w:spacing w:after="0" w:line="240" w:lineRule="auto"/>
      </w:pPr>
      <w:r w:rsidRPr="000E2154">
        <w:t>В 2017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</w:tblGrid>
      <w:tr w:rsidR="00A67DEF" w:rsidRPr="000E2154" w:rsidTr="00A67DEF">
        <w:tc>
          <w:tcPr>
            <w:tcW w:w="2834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КЛ, км</w:t>
            </w:r>
          </w:p>
        </w:tc>
        <w:tc>
          <w:tcPr>
            <w:tcW w:w="2835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ВЛ, км</w:t>
            </w:r>
          </w:p>
        </w:tc>
        <w:tc>
          <w:tcPr>
            <w:tcW w:w="2835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 xml:space="preserve">ТП, </w:t>
            </w:r>
            <w:proofErr w:type="spellStart"/>
            <w:r w:rsidRPr="000E2154">
              <w:rPr>
                <w:rFonts w:asciiTheme="minorHAnsi" w:hAnsiTheme="minorHAnsi"/>
              </w:rPr>
              <w:t>шт</w:t>
            </w:r>
            <w:proofErr w:type="spellEnd"/>
          </w:p>
        </w:tc>
      </w:tr>
      <w:tr w:rsidR="00A67DEF" w:rsidRPr="000E2154" w:rsidTr="00A67DEF">
        <w:tc>
          <w:tcPr>
            <w:tcW w:w="2834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 xml:space="preserve">До 1 </w:t>
            </w:r>
            <w:proofErr w:type="spellStart"/>
            <w:r w:rsidRPr="000E2154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3,92711</w:t>
            </w:r>
            <w:r w:rsidR="000E2154" w:rsidRPr="000E2154">
              <w:rPr>
                <w:rFonts w:asciiTheme="minorHAnsi" w:hAnsiTheme="minorHAnsi"/>
              </w:rPr>
              <w:t xml:space="preserve"> (100%)</w:t>
            </w:r>
          </w:p>
        </w:tc>
        <w:tc>
          <w:tcPr>
            <w:tcW w:w="2835" w:type="dxa"/>
            <w:shd w:val="clear" w:color="auto" w:fill="auto"/>
          </w:tcPr>
          <w:p w:rsidR="00A67DEF" w:rsidRPr="000E2154" w:rsidRDefault="00BA2CE6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20,5176</w:t>
            </w:r>
            <w:r w:rsidR="000E2154" w:rsidRPr="000E2154">
              <w:rPr>
                <w:rFonts w:asciiTheme="minorHAnsi" w:hAnsiTheme="minorHAnsi"/>
              </w:rPr>
              <w:t xml:space="preserve"> (100%)</w:t>
            </w:r>
          </w:p>
        </w:tc>
        <w:tc>
          <w:tcPr>
            <w:tcW w:w="2835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</w:p>
        </w:tc>
      </w:tr>
      <w:tr w:rsidR="00A67DEF" w:rsidRPr="000E2154" w:rsidTr="00A67DEF">
        <w:tc>
          <w:tcPr>
            <w:tcW w:w="2834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 xml:space="preserve">1-20 </w:t>
            </w:r>
            <w:proofErr w:type="spellStart"/>
            <w:r w:rsidRPr="000E2154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67DEF" w:rsidRPr="000E2154" w:rsidRDefault="00BA2CE6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34,257</w:t>
            </w:r>
            <w:r w:rsidR="00A67DEF" w:rsidRPr="000E2154">
              <w:rPr>
                <w:rFonts w:asciiTheme="minorHAnsi" w:hAnsiTheme="minorHAnsi"/>
              </w:rPr>
              <w:t xml:space="preserve"> (</w:t>
            </w:r>
            <w:r w:rsidRPr="000E2154">
              <w:rPr>
                <w:rFonts w:asciiTheme="minorHAnsi" w:hAnsiTheme="minorHAnsi"/>
              </w:rPr>
              <w:t>96,07</w:t>
            </w:r>
            <w:r w:rsidR="00A67DEF" w:rsidRPr="000E2154">
              <w:rPr>
                <w:rFonts w:asciiTheme="minorHAnsi" w:hAnsiTheme="minorHAnsi"/>
              </w:rPr>
              <w:t>%)</w:t>
            </w:r>
          </w:p>
        </w:tc>
        <w:tc>
          <w:tcPr>
            <w:tcW w:w="2835" w:type="dxa"/>
            <w:shd w:val="clear" w:color="auto" w:fill="auto"/>
          </w:tcPr>
          <w:p w:rsidR="00A67DEF" w:rsidRPr="000E2154" w:rsidRDefault="00BA2CE6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13,2781</w:t>
            </w:r>
            <w:r w:rsidR="00A67DEF" w:rsidRPr="000E2154">
              <w:rPr>
                <w:rFonts w:asciiTheme="minorHAnsi" w:hAnsiTheme="minorHAnsi"/>
              </w:rPr>
              <w:t xml:space="preserve"> (</w:t>
            </w:r>
            <w:r w:rsidRPr="000E2154">
              <w:rPr>
                <w:rFonts w:asciiTheme="minorHAnsi" w:hAnsiTheme="minorHAnsi"/>
              </w:rPr>
              <w:t>83,26</w:t>
            </w:r>
            <w:r w:rsidR="00A67DEF" w:rsidRPr="000E2154">
              <w:rPr>
                <w:rFonts w:asciiTheme="minorHAnsi" w:hAnsiTheme="minorHAnsi"/>
              </w:rPr>
              <w:t>%)</w:t>
            </w:r>
          </w:p>
        </w:tc>
        <w:tc>
          <w:tcPr>
            <w:tcW w:w="2835" w:type="dxa"/>
            <w:shd w:val="clear" w:color="auto" w:fill="auto"/>
          </w:tcPr>
          <w:p w:rsidR="00A67DEF" w:rsidRPr="000E2154" w:rsidRDefault="00BA2CE6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69</w:t>
            </w:r>
            <w:r w:rsidR="00A67DEF" w:rsidRPr="000E2154">
              <w:rPr>
                <w:rFonts w:asciiTheme="minorHAnsi" w:hAnsiTheme="minorHAnsi"/>
              </w:rPr>
              <w:t xml:space="preserve"> (</w:t>
            </w:r>
            <w:r w:rsidR="000E2154" w:rsidRPr="000E2154">
              <w:rPr>
                <w:rFonts w:asciiTheme="minorHAnsi" w:hAnsiTheme="minorHAnsi"/>
              </w:rPr>
              <w:t>94,52</w:t>
            </w:r>
            <w:r w:rsidR="00A67DEF" w:rsidRPr="000E2154">
              <w:rPr>
                <w:rFonts w:asciiTheme="minorHAnsi" w:hAnsiTheme="minorHAnsi"/>
              </w:rPr>
              <w:t>%)</w:t>
            </w:r>
          </w:p>
        </w:tc>
      </w:tr>
      <w:tr w:rsidR="00A67DEF" w:rsidRPr="00016951" w:rsidTr="00A67DEF">
        <w:tc>
          <w:tcPr>
            <w:tcW w:w="2834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 xml:space="preserve">35 </w:t>
            </w:r>
            <w:proofErr w:type="spellStart"/>
            <w:r w:rsidRPr="000E2154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67DEF" w:rsidRPr="000E2154" w:rsidRDefault="00A67DEF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1,7 (100%)</w:t>
            </w:r>
          </w:p>
        </w:tc>
        <w:tc>
          <w:tcPr>
            <w:tcW w:w="2835" w:type="dxa"/>
            <w:shd w:val="clear" w:color="auto" w:fill="auto"/>
          </w:tcPr>
          <w:p w:rsidR="00A67DEF" w:rsidRPr="00016951" w:rsidRDefault="00BA2CE6" w:rsidP="00A67DEF">
            <w:pPr>
              <w:rPr>
                <w:rFonts w:asciiTheme="minorHAnsi" w:hAnsiTheme="minorHAnsi"/>
              </w:rPr>
            </w:pPr>
            <w:r w:rsidRPr="000E2154">
              <w:rPr>
                <w:rFonts w:asciiTheme="minorHAnsi" w:hAnsiTheme="minorHAnsi"/>
              </w:rPr>
              <w:t>1</w:t>
            </w:r>
            <w:r w:rsidR="00A67DEF" w:rsidRPr="000E2154">
              <w:rPr>
                <w:rFonts w:asciiTheme="minorHAnsi" w:hAnsiTheme="minorHAnsi"/>
              </w:rPr>
              <w:t xml:space="preserve"> (</w:t>
            </w:r>
            <w:r w:rsidRPr="000E2154">
              <w:rPr>
                <w:rFonts w:asciiTheme="minorHAnsi" w:hAnsiTheme="minorHAnsi"/>
              </w:rPr>
              <w:t>50</w:t>
            </w:r>
            <w:r w:rsidR="00A67DEF" w:rsidRPr="000E2154">
              <w:rPr>
                <w:rFonts w:asciiTheme="minorHAnsi" w:hAnsiTheme="minorHAnsi"/>
              </w:rPr>
              <w:t>%)</w:t>
            </w:r>
          </w:p>
        </w:tc>
      </w:tr>
    </w:tbl>
    <w:p w:rsidR="00A67DEF" w:rsidRDefault="00A67DEF" w:rsidP="00A67DEF">
      <w:pPr>
        <w:spacing w:after="0" w:line="240" w:lineRule="auto"/>
      </w:pPr>
    </w:p>
    <w:p w:rsidR="00E672BB" w:rsidRPr="00016951" w:rsidRDefault="00E672BB" w:rsidP="00CF1CEE">
      <w:pPr>
        <w:spacing w:after="0" w:line="240" w:lineRule="auto"/>
      </w:pPr>
      <w:r w:rsidRPr="00016951">
        <w:t>В 2016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</w:tblGrid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К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В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ТП, </w:t>
            </w:r>
            <w:proofErr w:type="spellStart"/>
            <w:r w:rsidRPr="00016951">
              <w:rPr>
                <w:rFonts w:asciiTheme="minorHAnsi" w:hAnsiTheme="minorHAnsi"/>
              </w:rPr>
              <w:t>шт</w:t>
            </w:r>
            <w:proofErr w:type="spellEnd"/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До 1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3,92711</w:t>
            </w:r>
            <w:r w:rsidR="00CF1CEE" w:rsidRPr="00016951">
              <w:rPr>
                <w:rFonts w:asciiTheme="minorHAnsi" w:hAnsiTheme="minorHAnsi"/>
              </w:rPr>
              <w:t xml:space="preserve"> (8,06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20,5176</w:t>
            </w:r>
            <w:r w:rsidR="00CF1CEE" w:rsidRPr="00016951">
              <w:rPr>
                <w:rFonts w:asciiTheme="minorHAnsi" w:hAnsiTheme="minorHAnsi"/>
              </w:rPr>
              <w:t xml:space="preserve"> (60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1-20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35,657</w:t>
            </w:r>
            <w:r w:rsidR="00CF1CEE" w:rsidRPr="00016951">
              <w:rPr>
                <w:rFonts w:asciiTheme="minorHAnsi" w:hAnsiTheme="minorHAnsi"/>
              </w:rPr>
              <w:t xml:space="preserve"> (566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5,9481</w:t>
            </w:r>
            <w:r w:rsidR="00CF1CEE" w:rsidRPr="00016951">
              <w:rPr>
                <w:rFonts w:asciiTheme="minorHAnsi" w:hAnsiTheme="minorHAnsi"/>
              </w:rPr>
              <w:t xml:space="preserve"> (112,7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73</w:t>
            </w:r>
            <w:r w:rsidR="00CF1CEE" w:rsidRPr="00016951">
              <w:rPr>
                <w:rFonts w:asciiTheme="minorHAnsi" w:hAnsiTheme="minorHAnsi"/>
              </w:rPr>
              <w:t xml:space="preserve"> (87,95%)</w:t>
            </w: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35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,7</w:t>
            </w:r>
            <w:r w:rsidR="00CF1CEE" w:rsidRPr="00016951">
              <w:rPr>
                <w:rFonts w:asciiTheme="minorHAnsi" w:hAnsiTheme="minorHAnsi"/>
              </w:rPr>
              <w:t xml:space="preserve"> (100%)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2</w:t>
            </w:r>
            <w:r w:rsidR="00CF1CEE" w:rsidRPr="00016951">
              <w:rPr>
                <w:rFonts w:asciiTheme="minorHAnsi" w:hAnsiTheme="minorHAnsi"/>
              </w:rPr>
              <w:t xml:space="preserve"> (100%)</w:t>
            </w:r>
          </w:p>
        </w:tc>
      </w:tr>
    </w:tbl>
    <w:p w:rsidR="00A67DEF" w:rsidRDefault="00A67DEF" w:rsidP="00CF1CEE">
      <w:pPr>
        <w:spacing w:after="0" w:line="240" w:lineRule="auto"/>
      </w:pPr>
    </w:p>
    <w:p w:rsidR="00E672BB" w:rsidRPr="00016951" w:rsidRDefault="00E672BB" w:rsidP="00CF1CEE">
      <w:pPr>
        <w:spacing w:after="0" w:line="240" w:lineRule="auto"/>
      </w:pPr>
      <w:r w:rsidRPr="00016951">
        <w:lastRenderedPageBreak/>
        <w:t>В 2015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</w:tblGrid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К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ВЛ, км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ТП, </w:t>
            </w:r>
            <w:proofErr w:type="spellStart"/>
            <w:r w:rsidRPr="00016951">
              <w:rPr>
                <w:rFonts w:asciiTheme="minorHAnsi" w:hAnsiTheme="minorHAnsi"/>
              </w:rPr>
              <w:t>шт</w:t>
            </w:r>
            <w:proofErr w:type="spellEnd"/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До 1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48,691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34,19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1-20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6,29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4,15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83</w:t>
            </w:r>
          </w:p>
        </w:tc>
      </w:tr>
      <w:tr w:rsidR="00E672BB" w:rsidRPr="00016951" w:rsidTr="00170212">
        <w:tc>
          <w:tcPr>
            <w:tcW w:w="2834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 xml:space="preserve">35 </w:t>
            </w:r>
            <w:proofErr w:type="spellStart"/>
            <w:r w:rsidRPr="00016951">
              <w:rPr>
                <w:rFonts w:asciiTheme="minorHAnsi" w:hAnsiTheme="minorHAnsi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1,7</w:t>
            </w:r>
          </w:p>
        </w:tc>
        <w:tc>
          <w:tcPr>
            <w:tcW w:w="2835" w:type="dxa"/>
            <w:shd w:val="clear" w:color="auto" w:fill="auto"/>
          </w:tcPr>
          <w:p w:rsidR="00E672BB" w:rsidRPr="00016951" w:rsidRDefault="00E672BB" w:rsidP="00CF1CEE">
            <w:pPr>
              <w:rPr>
                <w:rFonts w:asciiTheme="minorHAnsi" w:hAnsiTheme="minorHAnsi"/>
              </w:rPr>
            </w:pPr>
            <w:r w:rsidRPr="00016951">
              <w:rPr>
                <w:rFonts w:asciiTheme="minorHAnsi" w:hAnsiTheme="minorHAnsi"/>
              </w:rPr>
              <w:t>2</w:t>
            </w:r>
          </w:p>
        </w:tc>
      </w:tr>
    </w:tbl>
    <w:p w:rsidR="00223CC2" w:rsidRPr="00016951" w:rsidRDefault="00E672BB" w:rsidP="00CF1CEE">
      <w:pPr>
        <w:spacing w:after="0" w:line="240" w:lineRule="auto"/>
      </w:pPr>
      <w:r w:rsidRPr="00016951">
        <w:t>В 2014 году деятельность не осуществлялась.</w:t>
      </w:r>
    </w:p>
    <w:p w:rsidR="00223CC2" w:rsidRPr="00016951" w:rsidRDefault="00223CC2" w:rsidP="001518FA">
      <w:pPr>
        <w:spacing w:after="0" w:line="240" w:lineRule="auto"/>
      </w:pPr>
    </w:p>
    <w:p w:rsidR="00FA4D0B" w:rsidRPr="00016951" w:rsidRDefault="00FA4D0B" w:rsidP="00170212">
      <w:pPr>
        <w:spacing w:after="0" w:line="240" w:lineRule="auto"/>
      </w:pPr>
      <w:r w:rsidRPr="00016951"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23CC2" w:rsidRPr="00016951" w:rsidRDefault="00223CC2" w:rsidP="00170212">
      <w:pPr>
        <w:spacing w:after="0" w:line="240" w:lineRule="auto"/>
      </w:pPr>
      <w:r w:rsidRPr="00016951">
        <w:t>В отношении арендованного имущества не устанавливался.</w:t>
      </w:r>
    </w:p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2. Информация о качестве услуг по передаче</w:t>
      </w:r>
      <w:r w:rsidR="008326C3" w:rsidRPr="00016951">
        <w:t xml:space="preserve"> </w:t>
      </w:r>
      <w:r w:rsidRPr="00016951">
        <w:t>электрической энергии</w:t>
      </w:r>
    </w:p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70212">
      <w:pPr>
        <w:spacing w:after="0" w:line="240" w:lineRule="auto"/>
      </w:pPr>
      <w:r w:rsidRPr="00016951"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FA4D0B" w:rsidRPr="00016951" w:rsidRDefault="00FA4D0B" w:rsidP="001518FA">
      <w:pPr>
        <w:spacing w:after="0" w:line="240" w:lineRule="auto"/>
      </w:pPr>
    </w:p>
    <w:tbl>
      <w:tblPr>
        <w:tblW w:w="143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0690"/>
        <w:gridCol w:w="784"/>
        <w:gridCol w:w="1120"/>
        <w:gridCol w:w="1240"/>
      </w:tblGrid>
      <w:tr w:rsidR="00FA4D0B" w:rsidRPr="000E2154" w:rsidTr="000F3CF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E2154" w:rsidRDefault="00FA4D0B" w:rsidP="001518FA">
            <w:pPr>
              <w:spacing w:after="0" w:line="240" w:lineRule="auto"/>
              <w:contextualSpacing/>
            </w:pPr>
            <w:r w:rsidRPr="000E2154">
              <w:t>N</w:t>
            </w:r>
          </w:p>
        </w:tc>
        <w:tc>
          <w:tcPr>
            <w:tcW w:w="10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E2154" w:rsidRDefault="00FA4D0B" w:rsidP="001518FA">
            <w:pPr>
              <w:spacing w:after="0" w:line="240" w:lineRule="auto"/>
              <w:contextualSpacing/>
            </w:pPr>
            <w:r w:rsidRPr="000E2154"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E2154" w:rsidRDefault="00FA4D0B" w:rsidP="001518FA">
            <w:pPr>
              <w:spacing w:after="0" w:line="240" w:lineRule="auto"/>
              <w:contextualSpacing/>
            </w:pPr>
            <w:r w:rsidRPr="000E2154">
              <w:t>Значение показателя, годы</w:t>
            </w:r>
          </w:p>
        </w:tc>
      </w:tr>
      <w:tr w:rsidR="00FA4D0B" w:rsidRPr="00016951" w:rsidTr="000F3CF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E2154" w:rsidRDefault="00FA4D0B" w:rsidP="001518FA">
            <w:pPr>
              <w:spacing w:after="0" w:line="240" w:lineRule="auto"/>
              <w:contextualSpacing/>
            </w:pPr>
          </w:p>
        </w:tc>
        <w:tc>
          <w:tcPr>
            <w:tcW w:w="10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E2154" w:rsidRDefault="00FA4D0B" w:rsidP="001518FA">
            <w:pPr>
              <w:spacing w:after="0" w:line="240" w:lineRule="auto"/>
              <w:contextualSpacing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E2154" w:rsidRDefault="00A67DEF" w:rsidP="001518FA">
            <w:pPr>
              <w:spacing w:after="0" w:line="240" w:lineRule="auto"/>
              <w:contextualSpacing/>
            </w:pPr>
            <w:r w:rsidRPr="000E2154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E2154" w:rsidRDefault="00A67DEF" w:rsidP="001518FA">
            <w:pPr>
              <w:spacing w:after="0" w:line="240" w:lineRule="auto"/>
              <w:contextualSpacing/>
            </w:pPr>
            <w:r w:rsidRPr="000E2154"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  <w:contextualSpacing/>
            </w:pPr>
            <w:r w:rsidRPr="000E2154">
              <w:t>Динамика изменения показателя</w:t>
            </w:r>
          </w:p>
        </w:tc>
      </w:tr>
      <w:tr w:rsidR="00FA4D0B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70212">
            <w:pPr>
              <w:spacing w:after="0" w:line="240" w:lineRule="auto"/>
              <w:contextualSpacing/>
              <w:jc w:val="center"/>
            </w:pPr>
            <w:r w:rsidRPr="00016951">
              <w:t>5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Показатель средней продолжительности прекращений передачи электрической энергии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0357D5FE" wp14:editId="5BB916A9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60" w:rsidRPr="00016951" w:rsidRDefault="000E2154" w:rsidP="001518FA">
            <w:pPr>
              <w:spacing w:after="0" w:line="240" w:lineRule="auto"/>
              <w:contextualSpacing/>
            </w:pPr>
            <w:r>
              <w:t>0,107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1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0E2154" w:rsidP="001518FA">
            <w:pPr>
              <w:spacing w:after="0" w:line="240" w:lineRule="auto"/>
              <w:contextualSpacing/>
            </w:pPr>
            <w:r>
              <w:t>0,107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  <w:contextualSpacing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1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Показатель средней частоты прекращений передачи электрической энергии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23F57C91" wp14:editId="1BB87968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0E2154" w:rsidP="001518FA">
            <w:pPr>
              <w:spacing w:after="0" w:line="240" w:lineRule="auto"/>
            </w:pPr>
            <w:r>
              <w:t>0,019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lastRenderedPageBreak/>
              <w:t>2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0E2154" w:rsidP="001518FA">
            <w:pPr>
              <w:spacing w:after="0" w:line="240" w:lineRule="auto"/>
            </w:pPr>
            <w:r>
              <w:t>0,019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2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05979D03" wp14:editId="246F369C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3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084441A2" wp14:editId="3D968605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ВН (110 </w:t>
            </w:r>
            <w:proofErr w:type="spellStart"/>
            <w:r w:rsidRPr="00016951">
              <w:t>кВ</w:t>
            </w:r>
            <w:proofErr w:type="spellEnd"/>
            <w:r w:rsidRPr="00016951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2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1 (35 - 6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3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СН2 (1 - 20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4.4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 xml:space="preserve">НН (до 1 </w:t>
            </w:r>
            <w:proofErr w:type="spellStart"/>
            <w:r w:rsidRPr="00016951">
              <w:t>кВ</w:t>
            </w:r>
            <w:proofErr w:type="spellEnd"/>
            <w:r w:rsidRPr="00016951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5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  <w:tr w:rsidR="001518FA" w:rsidRPr="00016951" w:rsidTr="0017021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5.1</w:t>
            </w:r>
          </w:p>
        </w:tc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016951" w:rsidRDefault="001518FA" w:rsidP="001518FA">
            <w:pPr>
              <w:spacing w:after="0" w:line="240" w:lineRule="auto"/>
            </w:pPr>
            <w:r w:rsidRPr="00016951">
              <w:t>-</w:t>
            </w:r>
          </w:p>
        </w:tc>
      </w:tr>
    </w:tbl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170212">
      <w:pPr>
        <w:spacing w:after="0" w:line="240" w:lineRule="auto"/>
      </w:pPr>
      <w:r w:rsidRPr="00016951"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A4D0B" w:rsidRPr="00016951" w:rsidRDefault="00FA4D0B" w:rsidP="001518FA">
      <w:pPr>
        <w:spacing w:after="0" w:line="240" w:lineRule="auto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FA4D0B" w:rsidRPr="00016951" w:rsidTr="008326C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оказатель средней продолжительности прекращений передачи электрической энергии, 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1AF1C6B1" wp14:editId="486023F4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оказатель средней частоты прекращений передачи электрической энергии, </w:t>
            </w:r>
            <w:r w:rsidRPr="00016951">
              <w:rPr>
                <w:noProof/>
                <w:lang w:eastAsia="ru-RU"/>
              </w:rPr>
              <w:drawing>
                <wp:inline distT="0" distB="0" distL="0" distR="0" wp14:anchorId="2B503590" wp14:editId="3F239AB2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rPr>
                <w:noProof/>
                <w:lang w:eastAsia="ru-RU"/>
              </w:rPr>
              <w:drawing>
                <wp:inline distT="0" distB="0" distL="0" distR="0" wp14:anchorId="53F28025" wp14:editId="192AF159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rPr>
                <w:noProof/>
                <w:lang w:eastAsia="ru-RU"/>
              </w:rPr>
              <w:drawing>
                <wp:inline distT="0" distB="0" distL="0" distR="0" wp14:anchorId="1F799802" wp14:editId="16C952CE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A4D0B" w:rsidRPr="00016951" w:rsidTr="008326C3">
        <w:trPr>
          <w:trHeight w:val="2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</w:tr>
      <w:tr w:rsidR="00FA4D0B" w:rsidRPr="00016951" w:rsidTr="008326C3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F93A0D">
            <w:pPr>
              <w:spacing w:after="0" w:line="240" w:lineRule="auto"/>
              <w:jc w:val="center"/>
            </w:pPr>
            <w:r w:rsidRPr="00016951">
              <w:t>20</w:t>
            </w:r>
          </w:p>
        </w:tc>
      </w:tr>
      <w:tr w:rsidR="00FA4D0B" w:rsidRPr="00016951" w:rsidTr="008326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ООО «</w:t>
            </w:r>
            <w:proofErr w:type="spellStart"/>
            <w:r w:rsidRPr="00016951">
              <w:t>НЭсК</w:t>
            </w:r>
            <w:proofErr w:type="spellEnd"/>
            <w:r w:rsidRPr="00016951"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0E2154" w:rsidP="001518FA">
            <w:pPr>
              <w:spacing w:after="0" w:line="240" w:lineRule="auto"/>
            </w:pPr>
            <w:r>
              <w:t>0,107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0E2154" w:rsidP="001518FA">
            <w:pPr>
              <w:spacing w:after="0" w:line="240" w:lineRule="auto"/>
            </w:pPr>
            <w:r>
              <w:t>0,0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D33BC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-</w:t>
            </w:r>
          </w:p>
        </w:tc>
      </w:tr>
    </w:tbl>
    <w:p w:rsidR="00FA4D0B" w:rsidRPr="00016951" w:rsidRDefault="00FA4D0B" w:rsidP="001518FA">
      <w:pPr>
        <w:spacing w:after="0" w:line="240" w:lineRule="auto"/>
      </w:pPr>
    </w:p>
    <w:p w:rsidR="00FA4D0B" w:rsidRDefault="00FA4D0B" w:rsidP="00170212">
      <w:pPr>
        <w:spacing w:after="0" w:line="240" w:lineRule="auto"/>
      </w:pPr>
      <w:r w:rsidRPr="00016951"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FD33BC" w:rsidRPr="00016951" w:rsidRDefault="00FD33BC" w:rsidP="00752CB6">
      <w:pPr>
        <w:spacing w:after="0" w:line="240" w:lineRule="auto"/>
      </w:pPr>
      <w:r w:rsidRPr="00016951">
        <w:t>Мероприятия, направленные на повышение качества оказания услуг по переда</w:t>
      </w:r>
      <w:r w:rsidR="00A67DEF">
        <w:t>че электрической энергии, в 2017</w:t>
      </w:r>
      <w:r w:rsidRPr="00016951">
        <w:t xml:space="preserve"> году не выполнялись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70212">
      <w:pPr>
        <w:spacing w:after="0" w:line="240" w:lineRule="auto"/>
      </w:pPr>
      <w:r w:rsidRPr="00016951"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FA4D0B" w:rsidRPr="00016951" w:rsidRDefault="00FD33BC" w:rsidP="00170212">
      <w:pPr>
        <w:spacing w:after="0" w:line="240" w:lineRule="auto"/>
      </w:pPr>
      <w:r w:rsidRPr="00016951">
        <w:t>Информация отсутствует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3. Информация о качестве услуг</w:t>
      </w:r>
      <w:r w:rsidR="00FD33BC" w:rsidRPr="00016951">
        <w:t xml:space="preserve"> </w:t>
      </w:r>
      <w:r w:rsidRPr="00016951">
        <w:t>по технологическому присоединению</w:t>
      </w:r>
    </w:p>
    <w:p w:rsidR="00FA4D0B" w:rsidRPr="000E2154" w:rsidRDefault="00FA4D0B" w:rsidP="001518FA">
      <w:pPr>
        <w:spacing w:after="0" w:line="240" w:lineRule="auto"/>
      </w:pPr>
      <w:r w:rsidRPr="000E2154"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DA4627" w:rsidRPr="000E2154" w:rsidRDefault="00DA4627" w:rsidP="001518FA">
      <w:pPr>
        <w:spacing w:after="0" w:line="240" w:lineRule="auto"/>
      </w:pPr>
    </w:p>
    <w:tbl>
      <w:tblPr>
        <w:tblW w:w="14647" w:type="dxa"/>
        <w:tblLook w:val="04A0" w:firstRow="1" w:lastRow="0" w:firstColumn="1" w:lastColumn="0" w:noHBand="0" w:noVBand="1"/>
      </w:tblPr>
      <w:tblGrid>
        <w:gridCol w:w="851"/>
        <w:gridCol w:w="5103"/>
        <w:gridCol w:w="4000"/>
        <w:gridCol w:w="2720"/>
        <w:gridCol w:w="1960"/>
        <w:gridCol w:w="13"/>
      </w:tblGrid>
      <w:tr w:rsidR="000E2154" w:rsidRPr="000E2154" w:rsidTr="000E2154">
        <w:trPr>
          <w:trHeight w:val="1350"/>
        </w:trPr>
        <w:tc>
          <w:tcPr>
            <w:tcW w:w="1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154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675" cy="4295775"/>
                      <wp:effectExtent l="38100" t="0" r="47625" b="0"/>
                      <wp:wrapNone/>
                      <wp:docPr id="10" name="Надпись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41" cy="4188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01A1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0;margin-top:0;width:5.25pt;height:3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" filled="f" stroked="f"/>
                  </w:pict>
                </mc:Fallback>
              </mc:AlternateContent>
            </w:r>
          </w:p>
          <w:p w:rsidR="000E2154" w:rsidRPr="000E2154" w:rsidRDefault="000E2154" w:rsidP="000E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2154" w:rsidRPr="000E2154" w:rsidTr="000137DC">
        <w:trPr>
          <w:gridAfter w:val="1"/>
          <w:wAfter w:w="13" w:type="dxa"/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П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овленная мощность трансформаторов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бодная мощность, кВт               </w:t>
            </w:r>
          </w:p>
        </w:tc>
      </w:tr>
      <w:tr w:rsidR="000E2154" w:rsidRPr="000E2154" w:rsidTr="000137DC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1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1/1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с. Новое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шево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боксарский райо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2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3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4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5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6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7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8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6/0,4кВ №9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ссариатская, 83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атырь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6/0,4кВ №218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укова,17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6/0,4кВ №257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укова,17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5/6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ная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Новочебоксарс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ная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Новочебоксарс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-6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ная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Новочебоксарс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сар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9Б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                        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пличная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Кугеси</w:t>
            </w:r>
            <w:proofErr w:type="spellEnd"/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боксарский райо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                   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пличная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Кугеси</w:t>
            </w:r>
            <w:proofErr w:type="spellEnd"/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боксарский райо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                     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57А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Новочебоксарс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57А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Новочебоксарс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5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53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леи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боксарский райо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                          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100, с.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иха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ц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6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проезд,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137DC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Н-10/0,4кВ №113                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альная, 22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чебоксарск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137DC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 №1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Октябрьско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волюции, 23, </w:t>
            </w: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латырь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137DC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154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66675" cy="6467475"/>
                      <wp:effectExtent l="38100" t="0" r="47625" b="0"/>
                      <wp:wrapNone/>
                      <wp:docPr id="9" name="Надпись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41" cy="6230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B9B5C2" id="Надпись 9" o:spid="_x0000_s1026" type="#_x0000_t202" style="position:absolute;margin-left:0;margin-top:3.75pt;width:5.25pt;height:5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" filled="f" stroked="f"/>
                  </w:pict>
                </mc:Fallback>
              </mc:AlternateContent>
            </w:r>
          </w:p>
          <w:p w:rsidR="000137DC" w:rsidRPr="000137DC" w:rsidRDefault="000137DC" w:rsidP="0001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 №2</w:t>
            </w: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137DC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 №5</w:t>
            </w: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137DC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 №6</w:t>
            </w: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137DC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 №11</w:t>
            </w: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137DC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ТП-10/0,4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армейское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П-10/0,4кВ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оармейское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П-10/0,4кВ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оармейское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П-10/0,4к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оармейское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ТП-10/0,4к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оармейское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6/0,4кВ №763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6/0,4кВ №753 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лы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кВ №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кторостроителей,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кВ №7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р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55          </w:t>
            </w: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П-10/0,4кВ №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аушкассы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,д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П-10/0,4кВ №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аушкассы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,д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10/0,4кВ №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аушкассы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,д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10/0,4кВ №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аушкассы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,д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кВ №19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Долгий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кВ №33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ваш-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ли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игалинская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гырдан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ая, ул. Солнечн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гырдан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ая, ул. Луговая,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ково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а, ул. Лугова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си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си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рковн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Старое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пердино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Калинина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П-10/0,4кВ №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Полевые </w:t>
            </w:r>
            <w:proofErr w:type="spellStart"/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шики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амалетдинова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П-10/0,4кВ №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Яншихово, ул. Молодежн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Тарханы, ул.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кВ №4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ханы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0/0,4кВ №3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и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10/0,4кВ №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Татарские </w:t>
            </w:r>
            <w:proofErr w:type="spellStart"/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уты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.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Б-10/0,4кВ №29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тырево, пр. Ленина, 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П-10/0,4кВ №27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гырдан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Б-10/0,4кВ №15    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тырево, ул. Дружбы, 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0/0,4к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тырево, ул.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ковлева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П-10/0,4кВ №24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тырево, ул. Дружбы, 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П-10/0,4кВ №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тырево, ул. Комарова, 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0/0,4кВ №14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Татарские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уты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-10/0,4кВ №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абережная, д.34,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чебоксарск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/0,4кВ №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ый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злов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 10/0,4кВ №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е</w:t>
            </w:r>
            <w:proofErr w:type="spell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7, 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Чебоксар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П-6/0,4кВ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 проезд, 1</w:t>
            </w:r>
            <w:proofErr w:type="gramStart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</w:t>
            </w:r>
            <w:proofErr w:type="gramEnd"/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Чебоксар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154" w:rsidRPr="000E2154" w:rsidTr="000E2154">
        <w:trPr>
          <w:gridAfter w:val="1"/>
          <w:wAfter w:w="13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54" w:rsidRPr="000E2154" w:rsidRDefault="000E2154" w:rsidP="000E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627" w:rsidRPr="00016951" w:rsidRDefault="00DA4627" w:rsidP="001518FA">
      <w:pPr>
        <w:spacing w:after="0" w:line="240" w:lineRule="auto"/>
      </w:pPr>
      <w:r w:rsidRPr="000E2154">
        <w:t>Увеличение мощности по указанным объектам не планируется.</w:t>
      </w:r>
      <w:r w:rsidRPr="00016951">
        <w:t xml:space="preserve"> </w:t>
      </w:r>
    </w:p>
    <w:p w:rsidR="00DA4627" w:rsidRPr="00016951" w:rsidRDefault="00DA4627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1518FA">
      <w:pPr>
        <w:spacing w:after="0" w:line="240" w:lineRule="auto"/>
      </w:pPr>
      <w:r w:rsidRPr="00016951"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1134" w:rsidRPr="00016951" w:rsidRDefault="00FD1134" w:rsidP="001518FA">
      <w:pPr>
        <w:spacing w:after="0" w:line="240" w:lineRule="auto"/>
      </w:pPr>
      <w:r w:rsidRPr="00AB2DAF">
        <w:t>Мероприятия, направленные на повышение качества оказания услуг по передаче электрической энергии, в 201</w:t>
      </w:r>
      <w:r w:rsidR="00263039" w:rsidRPr="00AB2DAF">
        <w:t>7</w:t>
      </w:r>
      <w:r w:rsidRPr="00AB2DAF">
        <w:t xml:space="preserve"> году не выполнялись.</w:t>
      </w:r>
    </w:p>
    <w:p w:rsidR="00FA4D0B" w:rsidRPr="00016951" w:rsidRDefault="00FA4D0B" w:rsidP="001518FA">
      <w:pPr>
        <w:spacing w:after="0" w:line="240" w:lineRule="auto"/>
      </w:pPr>
      <w:r w:rsidRPr="00016951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B443C3" w:rsidRPr="000137DC" w:rsidRDefault="00B443C3" w:rsidP="00B443C3">
      <w:pPr>
        <w:spacing w:after="0" w:line="240" w:lineRule="auto"/>
      </w:pPr>
      <w:r w:rsidRPr="000137DC">
        <w:t>Информация отсутствует.</w:t>
      </w:r>
    </w:p>
    <w:p w:rsidR="000137DC" w:rsidRDefault="000137DC">
      <w:r>
        <w:br w:type="page"/>
      </w:r>
    </w:p>
    <w:p w:rsidR="00FA4D0B" w:rsidRPr="00016951" w:rsidRDefault="00FA4D0B" w:rsidP="001518FA">
      <w:pPr>
        <w:spacing w:after="0" w:line="240" w:lineRule="auto"/>
      </w:pPr>
      <w:r w:rsidRPr="000137DC">
        <w:t>3.4. Сведения о качестве услуг по технологическому присоединению к электрическим сетям сетевой организации.</w:t>
      </w:r>
    </w:p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tbl>
      <w:tblPr>
        <w:tblW w:w="136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018"/>
        <w:gridCol w:w="405"/>
        <w:gridCol w:w="404"/>
        <w:gridCol w:w="1227"/>
        <w:gridCol w:w="14"/>
        <w:gridCol w:w="389"/>
        <w:gridCol w:w="403"/>
        <w:gridCol w:w="1227"/>
        <w:gridCol w:w="34"/>
        <w:gridCol w:w="365"/>
        <w:gridCol w:w="399"/>
        <w:gridCol w:w="1274"/>
        <w:gridCol w:w="485"/>
        <w:gridCol w:w="399"/>
        <w:gridCol w:w="1265"/>
        <w:gridCol w:w="485"/>
        <w:gridCol w:w="399"/>
        <w:gridCol w:w="1265"/>
        <w:gridCol w:w="403"/>
        <w:gridCol w:w="399"/>
        <w:gridCol w:w="18"/>
      </w:tblGrid>
      <w:tr w:rsidR="000137DC" w:rsidRPr="006B1A9A" w:rsidTr="006B1A9A">
        <w:trPr>
          <w:cantSplit/>
          <w:trHeight w:val="113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N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Показатель</w:t>
            </w:r>
          </w:p>
        </w:tc>
        <w:tc>
          <w:tcPr>
            <w:tcW w:w="104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7DC" w:rsidRPr="006B1A9A" w:rsidRDefault="000137DC" w:rsidP="000137DC">
            <w:pPr>
              <w:spacing w:after="0" w:line="240" w:lineRule="auto"/>
              <w:ind w:left="113" w:right="113"/>
            </w:pPr>
            <w:r w:rsidRPr="006B1A9A">
              <w:t>Всего</w:t>
            </w:r>
          </w:p>
        </w:tc>
      </w:tr>
      <w:tr w:rsidR="006B1A9A" w:rsidRPr="006B1A9A" w:rsidTr="006B1A9A">
        <w:trPr>
          <w:cantSplit/>
          <w:trHeight w:val="1134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  <w:jc w:val="both"/>
            </w:pPr>
            <w:r w:rsidRPr="006B1A9A">
              <w:t>до 15 кВт включительно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свыше 15 кВт и до 150 кВт включительно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свыше 150 кВт и менее 670 кВт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не менее 670 кВт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объекты по производству электрической энергии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7DC" w:rsidRPr="006B1A9A" w:rsidRDefault="000137DC" w:rsidP="000137DC">
            <w:pPr>
              <w:spacing w:after="0" w:line="240" w:lineRule="auto"/>
              <w:ind w:left="113" w:right="113"/>
            </w:pPr>
            <w:r w:rsidRPr="006B1A9A">
              <w:t>201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0137DC">
            <w:pPr>
              <w:spacing w:after="0" w:line="240" w:lineRule="auto"/>
              <w:ind w:left="113" w:right="113"/>
            </w:pPr>
            <w:r w:rsidRPr="006B1A9A">
              <w:t>2017</w:t>
            </w:r>
          </w:p>
        </w:tc>
      </w:tr>
      <w:tr w:rsidR="006B1A9A" w:rsidRPr="006B1A9A" w:rsidTr="006B1A9A">
        <w:trPr>
          <w:gridAfter w:val="1"/>
          <w:wAfter w:w="27" w:type="dxa"/>
          <w:cantSplit/>
          <w:trHeight w:val="1134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6B1A9A">
            <w:pPr>
              <w:spacing w:after="0" w:line="240" w:lineRule="auto"/>
            </w:pPr>
            <w:r w:rsidRPr="006B1A9A">
              <w:t>Динамика изменения показателя, %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6B1A9A">
            <w:pPr>
              <w:spacing w:after="0" w:line="240" w:lineRule="auto"/>
            </w:pPr>
            <w:r w:rsidRPr="006B1A9A">
              <w:t>Динамика изменения показателя, %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37DC" w:rsidRPr="006B1A9A" w:rsidRDefault="000137DC" w:rsidP="006B1A9A">
            <w:pPr>
              <w:spacing w:after="0" w:line="240" w:lineRule="auto"/>
              <w:ind w:left="113" w:right="113"/>
            </w:pPr>
            <w:r w:rsidRPr="006B1A9A"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Динамика изменения показателя, %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1518FA">
            <w:pPr>
              <w:spacing w:after="0" w:line="240" w:lineRule="auto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8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1518FA">
            <w:pPr>
              <w:spacing w:after="0" w:line="240" w:lineRule="auto"/>
            </w:pPr>
            <w:r w:rsidRPr="006B1A9A">
              <w:t>19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Число заявок на технологическое присоединение, поданных заявителями, штук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5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6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4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5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6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4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3.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по вине сетевой организаци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3.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по вине сторонних лиц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3</w:t>
            </w:r>
            <w:bookmarkStart w:id="0" w:name="_GoBack"/>
            <w:bookmarkEnd w:id="0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5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6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15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5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5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18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7.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по вине сетевой организаци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</w:tr>
      <w:tr w:rsidR="006B1A9A" w:rsidRPr="006B1A9A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7.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по вине заявител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</w:tr>
      <w:tr w:rsidR="006B1A9A" w:rsidRPr="00016951" w:rsidTr="006B1A9A">
        <w:trPr>
          <w:gridAfter w:val="1"/>
          <w:wAfter w:w="27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6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6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DC" w:rsidRPr="006B1A9A" w:rsidRDefault="000137DC" w:rsidP="000137DC">
            <w:pPr>
              <w:spacing w:after="0" w:line="240" w:lineRule="auto"/>
            </w:pPr>
            <w:r w:rsidRPr="006B1A9A"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C" w:rsidRPr="006B1A9A" w:rsidRDefault="006B1A9A" w:rsidP="000137DC">
            <w:pPr>
              <w:spacing w:after="0" w:line="240" w:lineRule="auto"/>
            </w:pPr>
            <w:r w:rsidRPr="006B1A9A">
              <w:t>0</w:t>
            </w:r>
          </w:p>
        </w:tc>
      </w:tr>
    </w:tbl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69749A" w:rsidRPr="00016951" w:rsidRDefault="0069749A" w:rsidP="00175C68">
      <w:pPr>
        <w:spacing w:after="0" w:line="240" w:lineRule="auto"/>
      </w:pPr>
      <w:r w:rsidRPr="00016951">
        <w:t>Согласно утвержденным тарифам, информация на сайте ООО «</w:t>
      </w:r>
      <w:proofErr w:type="spellStart"/>
      <w:r w:rsidRPr="00016951">
        <w:t>НЭсК</w:t>
      </w:r>
      <w:proofErr w:type="spellEnd"/>
      <w:r w:rsidRPr="00016951">
        <w:t>».</w:t>
      </w:r>
    </w:p>
    <w:p w:rsidR="00FA4D0B" w:rsidRPr="00016951" w:rsidRDefault="00FA4D0B" w:rsidP="001518FA">
      <w:pPr>
        <w:spacing w:after="0" w:line="240" w:lineRule="auto"/>
      </w:pPr>
    </w:p>
    <w:p w:rsidR="0069749A" w:rsidRPr="00016951" w:rsidRDefault="0069749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 Качество обслуживания</w:t>
      </w:r>
    </w:p>
    <w:p w:rsidR="00FA4D0B" w:rsidRPr="00016951" w:rsidRDefault="00FA4D0B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bookmarkStart w:id="1" w:name="Par744"/>
      <w:bookmarkEnd w:id="1"/>
      <w:r w:rsidRPr="006B1A9A"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FA4D0B" w:rsidRPr="00016951" w:rsidRDefault="00FA4D0B" w:rsidP="001518FA">
      <w:pPr>
        <w:spacing w:after="0" w:line="240" w:lineRule="auto"/>
      </w:pPr>
    </w:p>
    <w:tbl>
      <w:tblPr>
        <w:tblW w:w="14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254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FA4D0B" w:rsidRPr="00016951" w:rsidTr="001518FA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Формы обслуживания</w:t>
            </w:r>
          </w:p>
        </w:tc>
      </w:tr>
      <w:tr w:rsidR="00FA4D0B" w:rsidRPr="00016951" w:rsidTr="001518FA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6B1A9A" w:rsidRDefault="00FA4D0B" w:rsidP="001518FA">
            <w:pPr>
              <w:spacing w:after="0" w:line="240" w:lineRule="auto"/>
            </w:pPr>
            <w:r w:rsidRPr="006B1A9A"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рочее</w:t>
            </w:r>
          </w:p>
        </w:tc>
      </w:tr>
      <w:tr w:rsidR="008975FA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1518FA">
            <w:pPr>
              <w:spacing w:after="0" w:line="240" w:lineRule="auto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10112E" w:rsidRDefault="008975FA" w:rsidP="001518FA">
            <w:pPr>
              <w:spacing w:after="0" w:line="240" w:lineRule="auto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10112E" w:rsidRDefault="00027C8D" w:rsidP="001518FA">
            <w:pPr>
              <w:spacing w:after="0" w:line="240" w:lineRule="auto"/>
            </w:pPr>
            <w:r w:rsidRPr="0010112E">
              <w:t>2016</w:t>
            </w:r>
          </w:p>
          <w:p w:rsidR="00A81595" w:rsidRPr="0010112E" w:rsidRDefault="00A81595" w:rsidP="001518FA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6B1A9A" w:rsidRDefault="00027C8D" w:rsidP="001518FA">
            <w:pPr>
              <w:spacing w:after="0" w:line="240" w:lineRule="auto"/>
            </w:pPr>
            <w:r w:rsidRPr="006B1A9A">
              <w:t>2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10112E" w:rsidRDefault="008975FA" w:rsidP="001518FA">
            <w:pPr>
              <w:spacing w:after="0" w:line="240" w:lineRule="auto"/>
            </w:pPr>
            <w:r w:rsidRPr="0010112E"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027C8D" w:rsidP="00223CC2">
            <w:pPr>
              <w:spacing w:after="0" w:line="240" w:lineRule="auto"/>
            </w:pPr>
            <w:r w:rsidRPr="00FA3DF5"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027C8D" w:rsidP="00223CC2">
            <w:pPr>
              <w:spacing w:after="0" w:line="240" w:lineRule="auto"/>
            </w:pPr>
            <w:r w:rsidRPr="00FA3DF5">
              <w:t>2017</w:t>
            </w:r>
          </w:p>
          <w:p w:rsidR="00B70724" w:rsidRPr="00FA3DF5" w:rsidRDefault="00B70724" w:rsidP="00223CC2">
            <w:pPr>
              <w:spacing w:after="0" w:line="240" w:lineRule="auto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10112E" w:rsidRDefault="008975FA" w:rsidP="001518FA">
            <w:pPr>
              <w:spacing w:after="0" w:line="240" w:lineRule="auto"/>
            </w:pPr>
            <w:r w:rsidRPr="0010112E"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10112E" w:rsidRDefault="00027C8D" w:rsidP="00223CC2">
            <w:pPr>
              <w:spacing w:after="0" w:line="240" w:lineRule="auto"/>
            </w:pPr>
            <w:r w:rsidRPr="0010112E">
              <w:t>20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027C8D" w:rsidP="00223CC2">
            <w:pPr>
              <w:spacing w:after="0" w:line="240" w:lineRule="auto"/>
            </w:pPr>
            <w:r w:rsidRPr="00FA3DF5">
              <w:t>2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8975FA" w:rsidP="001518FA">
            <w:pPr>
              <w:spacing w:after="0" w:line="240" w:lineRule="auto"/>
            </w:pPr>
            <w:r w:rsidRPr="00FA3DF5"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027C8D" w:rsidP="00223CC2">
            <w:pPr>
              <w:spacing w:after="0" w:line="240" w:lineRule="auto"/>
            </w:pPr>
            <w:r w:rsidRPr="00FA3DF5">
              <w:t>2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027C8D" w:rsidP="00223CC2">
            <w:pPr>
              <w:spacing w:after="0" w:line="240" w:lineRule="auto"/>
            </w:pPr>
            <w:r w:rsidRPr="00FA3DF5">
              <w:t>20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8975FA" w:rsidP="001518FA">
            <w:pPr>
              <w:spacing w:after="0" w:line="240" w:lineRule="auto"/>
            </w:pPr>
            <w:r w:rsidRPr="00FA3DF5"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027C8D" w:rsidP="00223CC2">
            <w:pPr>
              <w:spacing w:after="0" w:line="240" w:lineRule="auto"/>
            </w:pPr>
            <w:r w:rsidRPr="00FA3DF5">
              <w:t>20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FA3DF5" w:rsidRDefault="00027C8D" w:rsidP="00223CC2">
            <w:pPr>
              <w:spacing w:after="0" w:line="240" w:lineRule="auto"/>
            </w:pPr>
            <w:r w:rsidRPr="00FA3DF5"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10112E" w:rsidRDefault="008975FA" w:rsidP="001518FA">
            <w:pPr>
              <w:spacing w:after="0" w:line="240" w:lineRule="auto"/>
            </w:pPr>
            <w:r w:rsidRPr="0010112E">
              <w:t>Динамика изменения показателя, %</w:t>
            </w:r>
          </w:p>
        </w:tc>
      </w:tr>
      <w:tr w:rsidR="00FA4D0B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9D022B">
            <w:pPr>
              <w:spacing w:after="0" w:line="240" w:lineRule="auto"/>
              <w:jc w:val="center"/>
            </w:pPr>
            <w:r w:rsidRPr="00016951">
              <w:t>17</w:t>
            </w:r>
          </w:p>
        </w:tc>
      </w:tr>
      <w:tr w:rsidR="00027C8D" w:rsidRPr="00016951" w:rsidTr="0001695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pPr>
              <w:spacing w:after="0" w:line="240" w:lineRule="auto"/>
            </w:pPr>
            <w:r>
              <w:t>54</w:t>
            </w:r>
          </w:p>
          <w:p w:rsidR="00027C8D" w:rsidRPr="00016951" w:rsidRDefault="00027C8D" w:rsidP="00027C8D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FA3DF5" w:rsidP="00027C8D">
            <w:pPr>
              <w:spacing w:after="0" w:line="240" w:lineRule="auto"/>
            </w:pPr>
            <w: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FA3DF5" w:rsidP="00027C8D">
            <w:pPr>
              <w:spacing w:after="0" w:line="240" w:lineRule="auto"/>
            </w:pPr>
            <w: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01695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pPr>
              <w:spacing w:after="0" w:line="240" w:lineRule="auto"/>
            </w:pPr>
            <w: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FA3DF5" w:rsidP="00027C8D">
            <w:pPr>
              <w:spacing w:after="0" w:line="240" w:lineRule="auto"/>
            </w:pPr>
            <w: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FA3DF5" w:rsidP="00027C8D">
            <w:pPr>
              <w:spacing w:after="0" w:line="240" w:lineRule="auto"/>
            </w:pPr>
            <w: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1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1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1.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AB763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1.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2.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75C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6B1A9A" w:rsidP="00027C8D">
            <w: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75C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3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027C8D" w:rsidP="00027C8D">
            <w:r w:rsidRPr="00016951"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8D" w:rsidRPr="00016951" w:rsidRDefault="006B1A9A" w:rsidP="00027C8D">
            <w: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3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3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  <w:tr w:rsidR="00027C8D" w:rsidRPr="00016951" w:rsidTr="001518F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3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pPr>
              <w:spacing w:after="0" w:line="240" w:lineRule="auto"/>
            </w:pPr>
            <w:r w:rsidRPr="00016951"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D" w:rsidRPr="00016951" w:rsidRDefault="00027C8D" w:rsidP="00027C8D">
            <w:r w:rsidRPr="00016951">
              <w:t>-</w:t>
            </w:r>
          </w:p>
        </w:tc>
      </w:tr>
    </w:tbl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0C316B">
      <w:pPr>
        <w:spacing w:after="0" w:line="240" w:lineRule="auto"/>
      </w:pPr>
      <w:r w:rsidRPr="00016951">
        <w:t>4.2 Информация о деятельности офисов обслуживания потребителей.</w:t>
      </w:r>
    </w:p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tbl>
      <w:tblPr>
        <w:tblW w:w="144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2554"/>
        <w:gridCol w:w="1386"/>
        <w:gridCol w:w="1176"/>
        <w:gridCol w:w="1218"/>
        <w:gridCol w:w="1973"/>
      </w:tblGrid>
      <w:tr w:rsidR="00FA4D0B" w:rsidRPr="00016951" w:rsidTr="000F3CF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Режим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A4D0B" w:rsidRPr="00016951" w:rsidTr="000F3CF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1</w:t>
            </w:r>
          </w:p>
        </w:tc>
      </w:tr>
      <w:tr w:rsidR="00FA4D0B" w:rsidRPr="00016951" w:rsidTr="000C316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ООО «</w:t>
            </w:r>
            <w:proofErr w:type="spellStart"/>
            <w:r w:rsidRPr="00016951">
              <w:t>НЭсК</w:t>
            </w:r>
            <w:proofErr w:type="spellEnd"/>
            <w:r w:rsidRPr="00016951"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цент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г. Чебоксары, ул. Энгельса, 28</w:t>
            </w:r>
            <w:r w:rsidR="00C66E56">
              <w:t xml:space="preserve"> пом. 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A" w:rsidRPr="00016951" w:rsidRDefault="008975FA" w:rsidP="008975FA">
            <w:pPr>
              <w:spacing w:after="0" w:line="240" w:lineRule="auto"/>
            </w:pPr>
            <w:r w:rsidRPr="00016951">
              <w:t xml:space="preserve">8-800-2345-021, </w:t>
            </w:r>
          </w:p>
          <w:p w:rsidR="00FA4D0B" w:rsidRPr="00C66E56" w:rsidRDefault="008975FA" w:rsidP="008975FA">
            <w:pPr>
              <w:spacing w:after="0" w:line="240" w:lineRule="auto"/>
            </w:pPr>
            <w:r w:rsidRPr="00016951">
              <w:t xml:space="preserve">(8352)551566, </w:t>
            </w:r>
            <w:proofErr w:type="spellStart"/>
            <w:r w:rsidRPr="00016951">
              <w:rPr>
                <w:lang w:val="en-US"/>
              </w:rPr>
              <w:t>nesc</w:t>
            </w:r>
            <w:proofErr w:type="spellEnd"/>
            <w:r w:rsidRPr="00C66E56">
              <w:t>21@</w:t>
            </w:r>
            <w:proofErr w:type="spellStart"/>
            <w:r w:rsidRPr="00016951">
              <w:rPr>
                <w:lang w:val="en-US"/>
              </w:rPr>
              <w:t>nesc</w:t>
            </w:r>
            <w:proofErr w:type="spellEnd"/>
            <w:r w:rsidRPr="00C66E56">
              <w:t>21.</w:t>
            </w:r>
            <w:proofErr w:type="spellStart"/>
            <w:r w:rsidRPr="00016951">
              <w:rPr>
                <w:lang w:val="en-US"/>
              </w:rPr>
              <w:t>ru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с</w:t>
            </w:r>
            <w:r w:rsidRPr="00C66E56">
              <w:t xml:space="preserve"> 08-00 </w:t>
            </w:r>
            <w:r w:rsidRPr="00016951">
              <w:t>до 17-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согласно Приложению № 3 к Единым стандартам качества обслуживания сетевыми организациями потребителей услуг сетев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6B1A9A" w:rsidP="001518FA">
            <w:pPr>
              <w:spacing w:after="0" w:line="240" w:lineRule="auto"/>
            </w:pPr>
            <w: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290123" w:rsidP="001518FA">
            <w:pPr>
              <w:spacing w:after="0" w:line="240" w:lineRule="auto"/>
            </w:pPr>
            <w:r w:rsidRPr="00016951"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8975FA" w:rsidP="001518FA">
            <w:pPr>
              <w:spacing w:after="0" w:line="240" w:lineRule="auto"/>
            </w:pPr>
            <w:r w:rsidRPr="00016951">
              <w:t>0</w:t>
            </w:r>
          </w:p>
        </w:tc>
      </w:tr>
    </w:tbl>
    <w:p w:rsidR="008975FA" w:rsidRPr="00016951" w:rsidRDefault="008975FA" w:rsidP="001518FA">
      <w:pPr>
        <w:spacing w:after="0" w:line="240" w:lineRule="auto"/>
      </w:pPr>
    </w:p>
    <w:p w:rsidR="000F3CF0" w:rsidRPr="00016951" w:rsidRDefault="000F3CF0" w:rsidP="008975FA">
      <w:pPr>
        <w:keepNext/>
        <w:spacing w:after="0" w:line="240" w:lineRule="auto"/>
      </w:pPr>
    </w:p>
    <w:p w:rsidR="00FA4D0B" w:rsidRPr="00016951" w:rsidRDefault="00FA4D0B" w:rsidP="008975FA">
      <w:pPr>
        <w:keepNext/>
        <w:spacing w:after="0" w:line="240" w:lineRule="auto"/>
      </w:pPr>
      <w:r w:rsidRPr="001D631A">
        <w:t>4.3. Информация о заочном обслуживании потребителей посредством телефонной связи.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0558"/>
        <w:gridCol w:w="1294"/>
        <w:gridCol w:w="2108"/>
      </w:tblGrid>
      <w:tr w:rsidR="00FA4D0B" w:rsidRPr="00016951" w:rsidTr="000F3C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N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</w:p>
        </w:tc>
      </w:tr>
      <w:tr w:rsidR="00FA4D0B" w:rsidRPr="00016951" w:rsidTr="000F3C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1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Перечень номеров телефонов, выделенных для обслуживания потребителей: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 телефона по вопросам энергоснабжения:</w:t>
            </w:r>
          </w:p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D" w:rsidRPr="00016951" w:rsidRDefault="005048DD" w:rsidP="001518FA">
            <w:pPr>
              <w:spacing w:after="0" w:line="240" w:lineRule="auto"/>
            </w:pPr>
          </w:p>
          <w:p w:rsidR="005048DD" w:rsidRPr="00016951" w:rsidRDefault="005048DD" w:rsidP="001518FA">
            <w:pPr>
              <w:spacing w:after="0" w:line="240" w:lineRule="auto"/>
            </w:pPr>
          </w:p>
          <w:p w:rsidR="00FA4D0B" w:rsidRPr="00016951" w:rsidRDefault="005048DD" w:rsidP="001518FA">
            <w:pPr>
              <w:spacing w:after="0" w:line="240" w:lineRule="auto"/>
            </w:pPr>
            <w:r w:rsidRPr="00016951">
              <w:t xml:space="preserve">8-800-2345-021, </w:t>
            </w:r>
          </w:p>
          <w:p w:rsidR="005048DD" w:rsidRPr="00016951" w:rsidRDefault="005048DD" w:rsidP="001518FA">
            <w:pPr>
              <w:spacing w:after="0" w:line="240" w:lineRule="auto"/>
            </w:pPr>
            <w:r w:rsidRPr="00016951">
              <w:t>(8352)551566</w:t>
            </w:r>
          </w:p>
        </w:tc>
      </w:tr>
      <w:tr w:rsidR="00FA4D0B" w:rsidRPr="00016951" w:rsidTr="0001695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1D631A" w:rsidP="001518FA">
            <w:pPr>
              <w:spacing w:after="0" w:line="240" w:lineRule="auto"/>
            </w:pPr>
            <w:r>
              <w:t>39</w:t>
            </w:r>
          </w:p>
        </w:tc>
      </w:tr>
      <w:tr w:rsidR="00FA4D0B" w:rsidRPr="00016951" w:rsidTr="0001695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.1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1D631A" w:rsidP="001D631A">
            <w:pPr>
              <w:spacing w:after="0" w:line="240" w:lineRule="auto"/>
            </w:pPr>
            <w:r>
              <w:t>39</w:t>
            </w:r>
          </w:p>
        </w:tc>
      </w:tr>
      <w:tr w:rsidR="00FA4D0B" w:rsidRPr="00016951" w:rsidTr="000F3C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2.2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5048DD" w:rsidP="001518FA">
            <w:pPr>
              <w:spacing w:after="0" w:line="240" w:lineRule="auto"/>
            </w:pPr>
            <w:r w:rsidRPr="00016951">
              <w:t>0</w:t>
            </w:r>
          </w:p>
        </w:tc>
      </w:tr>
      <w:tr w:rsidR="00FA4D0B" w:rsidRPr="00016951" w:rsidTr="000C316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3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0,5</w:t>
            </w:r>
          </w:p>
        </w:tc>
      </w:tr>
      <w:tr w:rsidR="00FA4D0B" w:rsidRPr="00016951" w:rsidTr="000C316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4</w:t>
            </w:r>
          </w:p>
        </w:tc>
        <w:tc>
          <w:tcPr>
            <w:tcW w:w="10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B" w:rsidRPr="00016951" w:rsidRDefault="00FA4D0B" w:rsidP="001518FA">
            <w:pPr>
              <w:spacing w:after="0" w:line="240" w:lineRule="auto"/>
            </w:pPr>
            <w:r w:rsidRPr="00016951"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0B" w:rsidRPr="00016951" w:rsidRDefault="008326C3" w:rsidP="001518FA">
            <w:pPr>
              <w:spacing w:after="0" w:line="240" w:lineRule="auto"/>
            </w:pPr>
            <w:r w:rsidRPr="00016951">
              <w:t>1</w:t>
            </w:r>
          </w:p>
        </w:tc>
      </w:tr>
    </w:tbl>
    <w:p w:rsidR="00FA4D0B" w:rsidRPr="00016951" w:rsidRDefault="00FA4D0B" w:rsidP="001518FA">
      <w:pPr>
        <w:spacing w:after="0" w:line="240" w:lineRule="auto"/>
        <w:rPr>
          <w:highlight w:val="yellow"/>
        </w:rPr>
      </w:pPr>
    </w:p>
    <w:p w:rsidR="00FA4D0B" w:rsidRPr="00016951" w:rsidRDefault="00FA4D0B" w:rsidP="001518FA">
      <w:pPr>
        <w:spacing w:after="0" w:line="240" w:lineRule="auto"/>
      </w:pPr>
      <w:r w:rsidRPr="00016951"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744" w:history="1">
        <w:r w:rsidRPr="00016951">
          <w:rPr>
            <w:rStyle w:val="a3"/>
          </w:rPr>
          <w:t>пунктом 4.1</w:t>
        </w:r>
      </w:hyperlink>
      <w:r w:rsidRPr="00016951">
        <w:t xml:space="preserve"> Информации о качестве обслуживания потребителей услуг.</w:t>
      </w:r>
    </w:p>
    <w:p w:rsidR="005048DD" w:rsidRPr="00016951" w:rsidRDefault="005048DD" w:rsidP="000C316B">
      <w:pPr>
        <w:spacing w:after="0" w:line="240" w:lineRule="auto"/>
      </w:pPr>
      <w:r w:rsidRPr="00AB2DAF">
        <w:t>Категория обращений, в которой зарегистрировано н</w:t>
      </w:r>
      <w:r w:rsidR="00B443C3" w:rsidRPr="00AB2DAF">
        <w:t>аибольшее число обращений в 201</w:t>
      </w:r>
      <w:r w:rsidR="00C66E56" w:rsidRPr="00AB2DAF">
        <w:t>7</w:t>
      </w:r>
      <w:r w:rsidRPr="00AB2DAF">
        <w:t xml:space="preserve"> году – </w:t>
      </w:r>
      <w:r w:rsidR="00B452CE" w:rsidRPr="00AB2DAF">
        <w:t>по технологическому присоединению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048DD" w:rsidRPr="00016951" w:rsidRDefault="005048DD" w:rsidP="001518FA">
      <w:pPr>
        <w:spacing w:after="0" w:line="240" w:lineRule="auto"/>
      </w:pPr>
      <w:r w:rsidRPr="00016951">
        <w:t>Дополнительных услуг, помимо услуг, указанных в Единых стандартах качества обслуживания сетевыми организациями потребителей сетевых организаций ООО «</w:t>
      </w:r>
      <w:proofErr w:type="spellStart"/>
      <w:r w:rsidRPr="00016951">
        <w:t>НЭсК</w:t>
      </w:r>
      <w:proofErr w:type="spellEnd"/>
      <w:r w:rsidRPr="00016951">
        <w:t>» не оказывает.</w:t>
      </w:r>
    </w:p>
    <w:p w:rsidR="001518FA" w:rsidRPr="00016951" w:rsidRDefault="001518FA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016951">
          <w:rPr>
            <w:rStyle w:val="a3"/>
          </w:rPr>
          <w:t>законом</w:t>
        </w:r>
      </w:hyperlink>
      <w:r w:rsidRPr="00016951">
        <w:t xml:space="preserve"> от 12 января 1995 г. N 5-ФЗ "О ветеранах"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016951">
          <w:rPr>
            <w:rStyle w:val="a3"/>
          </w:rPr>
          <w:t>Законом</w:t>
        </w:r>
      </w:hyperlink>
      <w:r w:rsidRPr="00016951"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.</w:t>
      </w:r>
    </w:p>
    <w:p w:rsidR="005048DD" w:rsidRPr="00016951" w:rsidRDefault="005048DD" w:rsidP="001518FA">
      <w:pPr>
        <w:spacing w:after="0" w:line="240" w:lineRule="auto"/>
      </w:pPr>
      <w:r w:rsidRPr="00AB2DAF">
        <w:t>Мероприяти</w:t>
      </w:r>
      <w:r w:rsidR="008326C3" w:rsidRPr="00AB2DAF">
        <w:t>я,</w:t>
      </w:r>
      <w:r w:rsidRPr="00AB2DAF">
        <w:t xml:space="preserve"> направленны</w:t>
      </w:r>
      <w:r w:rsidR="008326C3" w:rsidRPr="00AB2DAF">
        <w:t>е</w:t>
      </w:r>
      <w:r w:rsidRPr="00AB2DAF">
        <w:t xml:space="preserve"> на повышение качества обслуживания </w:t>
      </w:r>
      <w:r w:rsidR="008326C3" w:rsidRPr="00AB2DAF">
        <w:t xml:space="preserve">указанных групп </w:t>
      </w:r>
      <w:r w:rsidRPr="00AB2DAF">
        <w:t>потребителей</w:t>
      </w:r>
      <w:r w:rsidR="008326C3" w:rsidRPr="00AB2DAF">
        <w:t>,</w:t>
      </w:r>
      <w:r w:rsidR="00B443C3" w:rsidRPr="00AB2DAF">
        <w:t xml:space="preserve"> в 201</w:t>
      </w:r>
      <w:r w:rsidR="00C66E56" w:rsidRPr="00AB2DAF">
        <w:t>7</w:t>
      </w:r>
      <w:r w:rsidRPr="00AB2DAF">
        <w:t xml:space="preserve"> году не выполнял</w:t>
      </w:r>
      <w:r w:rsidR="008326C3" w:rsidRPr="00AB2DAF">
        <w:t>и</w:t>
      </w:r>
      <w:r w:rsidRPr="00AB2DAF">
        <w:t>сь.</w:t>
      </w:r>
    </w:p>
    <w:p w:rsidR="000F3CF0" w:rsidRPr="00016951" w:rsidRDefault="000F3CF0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2B350D" w:rsidRPr="00016951" w:rsidRDefault="002B350D" w:rsidP="001518FA">
      <w:pPr>
        <w:spacing w:after="0" w:line="240" w:lineRule="auto"/>
      </w:pPr>
    </w:p>
    <w:p w:rsidR="00FA4D0B" w:rsidRPr="00BF590A" w:rsidRDefault="00FA4D0B" w:rsidP="00BF590A">
      <w:pPr>
        <w:spacing w:after="0" w:line="240" w:lineRule="auto"/>
      </w:pPr>
      <w:r w:rsidRPr="00BF590A">
        <w:t>Оценка качества обслуживания осуществляется по 10-бальной шкале, где 1 – минимальная оценка, 10 – максимальная оценка.</w:t>
      </w:r>
    </w:p>
    <w:p w:rsidR="00FA4D0B" w:rsidRPr="00BF590A" w:rsidRDefault="00FA4D0B" w:rsidP="00BF590A">
      <w:pPr>
        <w:spacing w:after="0" w:line="240" w:lineRule="auto"/>
        <w:ind w:firstLine="708"/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180"/>
        <w:gridCol w:w="1672"/>
      </w:tblGrid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№ п/п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Критерий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Средний балл</w:t>
            </w:r>
          </w:p>
        </w:tc>
      </w:tr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>1.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 xml:space="preserve">Полнота и доступность информации о деятельности 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10</w:t>
            </w:r>
          </w:p>
        </w:tc>
      </w:tr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5048DD" w:rsidP="00BF590A">
            <w:pPr>
              <w:spacing w:after="0" w:line="240" w:lineRule="auto"/>
            </w:pPr>
            <w:r w:rsidRPr="00BF590A">
              <w:t>2</w:t>
            </w:r>
            <w:r w:rsidR="00FA4D0B" w:rsidRPr="00BF590A">
              <w:t>.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>Территориальная доступность пунктов обслуживания клиентов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  <w:jc w:val="center"/>
            </w:pPr>
            <w:r w:rsidRPr="00BF590A">
              <w:t>10</w:t>
            </w:r>
          </w:p>
        </w:tc>
      </w:tr>
      <w:tr w:rsidR="00FA4D0B" w:rsidRPr="00BF590A" w:rsidTr="00BF590A">
        <w:tc>
          <w:tcPr>
            <w:tcW w:w="720" w:type="dxa"/>
            <w:shd w:val="clear" w:color="auto" w:fill="auto"/>
          </w:tcPr>
          <w:p w:rsidR="00FA4D0B" w:rsidRPr="00BF590A" w:rsidRDefault="005048DD" w:rsidP="00BF590A">
            <w:pPr>
              <w:spacing w:after="0" w:line="240" w:lineRule="auto"/>
            </w:pPr>
            <w:r w:rsidRPr="00BF590A">
              <w:t>3</w:t>
            </w:r>
            <w:r w:rsidR="00FA4D0B" w:rsidRPr="00BF590A">
              <w:t>.</w:t>
            </w:r>
          </w:p>
        </w:tc>
        <w:tc>
          <w:tcPr>
            <w:tcW w:w="12180" w:type="dxa"/>
            <w:shd w:val="clear" w:color="auto" w:fill="auto"/>
          </w:tcPr>
          <w:p w:rsidR="00FA4D0B" w:rsidRPr="00BF590A" w:rsidRDefault="00FA4D0B" w:rsidP="00BF590A">
            <w:pPr>
              <w:spacing w:after="0" w:line="240" w:lineRule="auto"/>
            </w:pPr>
            <w:r w:rsidRPr="00BF590A">
              <w:t>Уровень обслуживания по вопросам передачи электроэнергии</w:t>
            </w:r>
          </w:p>
        </w:tc>
        <w:tc>
          <w:tcPr>
            <w:tcW w:w="1672" w:type="dxa"/>
            <w:shd w:val="clear" w:color="auto" w:fill="auto"/>
          </w:tcPr>
          <w:p w:rsidR="00FA4D0B" w:rsidRPr="00BF590A" w:rsidRDefault="008975FA" w:rsidP="00BF590A">
            <w:pPr>
              <w:spacing w:after="0" w:line="240" w:lineRule="auto"/>
              <w:jc w:val="center"/>
            </w:pPr>
            <w:r w:rsidRPr="00BF590A">
              <w:t>9,5</w:t>
            </w:r>
          </w:p>
        </w:tc>
      </w:tr>
    </w:tbl>
    <w:p w:rsidR="00FA4D0B" w:rsidRPr="00BF590A" w:rsidRDefault="00FA4D0B" w:rsidP="00BF590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8. Мероприятия, выполняемые сетевой организацией в целях повышения качества обслуживания потребителей.</w:t>
      </w:r>
    </w:p>
    <w:p w:rsidR="008326C3" w:rsidRPr="00016951" w:rsidRDefault="008326C3" w:rsidP="001518FA">
      <w:pPr>
        <w:spacing w:after="0" w:line="240" w:lineRule="auto"/>
      </w:pPr>
      <w:r w:rsidRPr="00AB2DAF">
        <w:t>Мероприятия, направленные на повышение качества о</w:t>
      </w:r>
      <w:r w:rsidR="00B443C3" w:rsidRPr="00AB2DAF">
        <w:t>бслуживания потребителей, в 201</w:t>
      </w:r>
      <w:r w:rsidR="00C66E56" w:rsidRPr="00AB2DAF">
        <w:t>7</w:t>
      </w:r>
      <w:r w:rsidRPr="00AB2DAF">
        <w:t xml:space="preserve"> году не выполнялись.</w:t>
      </w:r>
    </w:p>
    <w:p w:rsidR="005048DD" w:rsidRPr="00016951" w:rsidRDefault="005048DD" w:rsidP="001518FA">
      <w:pPr>
        <w:spacing w:after="0" w:line="240" w:lineRule="auto"/>
      </w:pPr>
    </w:p>
    <w:p w:rsidR="00FA4D0B" w:rsidRPr="00016951" w:rsidRDefault="00FA4D0B" w:rsidP="001518FA">
      <w:pPr>
        <w:spacing w:after="0" w:line="240" w:lineRule="auto"/>
      </w:pPr>
      <w:r w:rsidRPr="00016951">
        <w:t>4.9. Информация по обращениям потребителей.</w:t>
      </w:r>
    </w:p>
    <w:p w:rsidR="00FA4D0B" w:rsidRPr="00016951" w:rsidRDefault="00FA4D0B" w:rsidP="001518FA">
      <w:pPr>
        <w:spacing w:after="0" w:line="240" w:lineRule="auto"/>
      </w:pPr>
    </w:p>
    <w:p w:rsidR="008326C3" w:rsidRPr="00016951" w:rsidRDefault="008326C3" w:rsidP="001518F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16951">
        <w:rPr>
          <w:rFonts w:eastAsia="Times New Roman" w:cs="Times New Roman"/>
          <w:lang w:eastAsia="ru-RU"/>
        </w:rPr>
        <w:t>Информация по обращениям потребителей</w:t>
      </w:r>
    </w:p>
    <w:p w:rsidR="008326C3" w:rsidRPr="00016951" w:rsidRDefault="008326C3" w:rsidP="00151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74126" w:rsidRPr="00016951" w:rsidRDefault="00874126" w:rsidP="00151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38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1304"/>
        <w:gridCol w:w="1233"/>
        <w:gridCol w:w="850"/>
        <w:gridCol w:w="850"/>
        <w:gridCol w:w="964"/>
        <w:gridCol w:w="964"/>
        <w:gridCol w:w="964"/>
        <w:gridCol w:w="737"/>
        <w:gridCol w:w="1077"/>
        <w:gridCol w:w="964"/>
        <w:gridCol w:w="964"/>
        <w:gridCol w:w="907"/>
        <w:gridCol w:w="1077"/>
        <w:gridCol w:w="680"/>
      </w:tblGrid>
      <w:tr w:rsidR="008326C3" w:rsidRPr="00016951" w:rsidTr="00042A72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Идентификационный номер обраще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Дата обра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Время обращения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Форма обращения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бращения</w:t>
            </w:r>
          </w:p>
        </w:tc>
      </w:tr>
      <w:tr w:rsidR="008326C3" w:rsidRPr="00016951" w:rsidTr="00042A72"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чное обращ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</w:tr>
      <w:tr w:rsidR="008326C3" w:rsidRPr="00016951" w:rsidTr="00042A72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  <w:tr w:rsidR="008326C3" w:rsidRPr="00016951" w:rsidTr="00A03959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74126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  <w:p w:rsidR="00717E9A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  <w:p w:rsidR="00717E9A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  <w:p w:rsidR="0031638D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  <w:p w:rsidR="00717E9A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  <w:p w:rsidR="008326C3" w:rsidRPr="00016951" w:rsidRDefault="00717E9A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  <w:p w:rsidR="00CA3BA8" w:rsidRPr="00016951" w:rsidRDefault="00CA3BA8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  <w:p w:rsidR="00CA3BA8" w:rsidRPr="00016951" w:rsidRDefault="00915685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  <w:p w:rsidR="00915685" w:rsidRPr="00016951" w:rsidRDefault="00915685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2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3</w:t>
            </w:r>
          </w:p>
          <w:p w:rsidR="001C1754" w:rsidRPr="00016951" w:rsidRDefault="001C1754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4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6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7</w:t>
            </w:r>
          </w:p>
          <w:p w:rsidR="00E6063C" w:rsidRPr="00016951" w:rsidRDefault="00E6063C" w:rsidP="00A85F6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8</w:t>
            </w:r>
          </w:p>
          <w:p w:rsidR="00CA3BA8" w:rsidRPr="00016951" w:rsidRDefault="00BF02E1" w:rsidP="00BF02E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A8" w:rsidRPr="00016951" w:rsidRDefault="002463AE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6.01.17</w:t>
            </w:r>
          </w:p>
          <w:p w:rsidR="00915685" w:rsidRPr="00016951" w:rsidRDefault="002463AE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  <w:r w:rsidR="00915685" w:rsidRPr="00016951">
              <w:rPr>
                <w:rFonts w:eastAsia="Times New Roman" w:cs="Arial"/>
                <w:sz w:val="20"/>
                <w:szCs w:val="20"/>
                <w:lang w:eastAsia="ru-RU"/>
              </w:rPr>
              <w:t>.02.1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  <w:r w:rsidR="002463AE">
              <w:rPr>
                <w:rFonts w:eastAsia="Times New Roman" w:cs="Arial"/>
                <w:sz w:val="20"/>
                <w:szCs w:val="20"/>
                <w:lang w:eastAsia="ru-RU"/>
              </w:rPr>
              <w:t>0.02.17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2463AE">
              <w:rPr>
                <w:rFonts w:eastAsia="Times New Roman" w:cs="Arial"/>
                <w:sz w:val="20"/>
                <w:szCs w:val="20"/>
                <w:lang w:eastAsia="ru-RU"/>
              </w:rPr>
              <w:t>3.03.17</w:t>
            </w:r>
          </w:p>
          <w:p w:rsidR="00915685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2463AE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.03.1</w:t>
            </w:r>
            <w:r w:rsidR="002463AE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  <w:p w:rsidR="002463AE" w:rsidRDefault="002463AE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4.04.17</w:t>
            </w:r>
          </w:p>
          <w:p w:rsidR="00216429" w:rsidRPr="00016951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0.04.17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.04.16</w:t>
            </w:r>
          </w:p>
          <w:p w:rsidR="001C1754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.04.16</w:t>
            </w:r>
          </w:p>
          <w:p w:rsidR="002463AE" w:rsidRDefault="002463AE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7.04.17</w:t>
            </w:r>
          </w:p>
          <w:p w:rsidR="001C1754" w:rsidRPr="00016951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2.05.17</w:t>
            </w:r>
          </w:p>
          <w:p w:rsidR="001C1754" w:rsidRPr="00016951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5.05.17</w:t>
            </w:r>
          </w:p>
          <w:p w:rsidR="001C1754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.05.16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2.06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7.06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0.06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6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6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1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2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4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8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9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6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8.07.17</w:t>
            </w:r>
          </w:p>
          <w:p w:rsidR="00216429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1.07.17</w:t>
            </w:r>
          </w:p>
          <w:p w:rsidR="001C1754" w:rsidRPr="00016951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4.08.17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  <w:r w:rsidR="00216429">
              <w:rPr>
                <w:rFonts w:eastAsia="Times New Roman" w:cs="Arial"/>
                <w:sz w:val="20"/>
                <w:szCs w:val="20"/>
                <w:lang w:eastAsia="ru-RU"/>
              </w:rPr>
              <w:t>7.08.17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8</w:t>
            </w:r>
            <w:r w:rsidR="00216429">
              <w:rPr>
                <w:rFonts w:eastAsia="Times New Roman" w:cs="Arial"/>
                <w:sz w:val="20"/>
                <w:szCs w:val="20"/>
                <w:lang w:eastAsia="ru-RU"/>
              </w:rPr>
              <w:t>.08.17</w:t>
            </w:r>
          </w:p>
          <w:p w:rsidR="001C1754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4.08.17</w:t>
            </w:r>
          </w:p>
          <w:p w:rsidR="00E6063C" w:rsidRPr="00016951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1</w:t>
            </w:r>
            <w:r w:rsidR="00BF02E1">
              <w:rPr>
                <w:rFonts w:eastAsia="Times New Roman" w:cs="Arial"/>
                <w:sz w:val="20"/>
                <w:szCs w:val="20"/>
                <w:lang w:eastAsia="ru-RU"/>
              </w:rPr>
              <w:t>.09.17</w:t>
            </w:r>
          </w:p>
          <w:p w:rsidR="00E6063C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0.09.17</w:t>
            </w:r>
          </w:p>
          <w:p w:rsidR="00E6063C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9.09.17</w:t>
            </w:r>
          </w:p>
          <w:p w:rsidR="00E6063C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3.10.17</w:t>
            </w:r>
          </w:p>
          <w:p w:rsidR="00E6063C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8.11.17</w:t>
            </w:r>
          </w:p>
          <w:p w:rsidR="00E6063C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9.11.17</w:t>
            </w:r>
          </w:p>
          <w:p w:rsidR="00E6063C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4.12.17</w:t>
            </w:r>
          </w:p>
          <w:p w:rsidR="00E6063C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7.12.17</w:t>
            </w:r>
          </w:p>
          <w:p w:rsidR="00CA3BA8" w:rsidRPr="00016951" w:rsidRDefault="00E6063C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BF02E1">
              <w:rPr>
                <w:rFonts w:eastAsia="Times New Roman" w:cs="Arial"/>
                <w:sz w:val="20"/>
                <w:szCs w:val="20"/>
                <w:lang w:eastAsia="ru-RU"/>
              </w:rPr>
              <w:t>4.1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9A" w:rsidRPr="00016951" w:rsidRDefault="002463AE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  <w:r w:rsidR="00CA3BA8"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CA3BA8" w:rsidRPr="00016951" w:rsidRDefault="002463AE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  <w:r w:rsidR="00CA3BA8"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2463AE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CA3BA8" w:rsidRPr="00016951" w:rsidRDefault="00CA3BA8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-00</w:t>
            </w:r>
          </w:p>
          <w:p w:rsidR="00915685" w:rsidRPr="00016951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  <w:r w:rsidR="00915685"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E6063C" w:rsidRPr="00016951" w:rsidRDefault="00216429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  <w:r w:rsidR="00E6063C"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E6063C" w:rsidRPr="00016951" w:rsidRDefault="00216429" w:rsidP="00E6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  <w:r w:rsidR="00E6063C"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915685" w:rsidRPr="00016951" w:rsidRDefault="00915685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915685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2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1C1754" w:rsidRPr="00016951" w:rsidRDefault="00216429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  <w:r w:rsidR="001C1754"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3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5-00</w:t>
            </w:r>
          </w:p>
          <w:p w:rsidR="001C1754" w:rsidRPr="00016951" w:rsidRDefault="001C1754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1C1754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9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1-00</w:t>
            </w:r>
          </w:p>
          <w:p w:rsidR="00E6063C" w:rsidRPr="00016951" w:rsidRDefault="00E6063C" w:rsidP="00BF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08</w:t>
            </w:r>
            <w:r w:rsidR="00E6063C" w:rsidRPr="00016951">
              <w:rPr>
                <w:rFonts w:eastAsia="Times New Roman" w:cs="Arial"/>
                <w:sz w:val="20"/>
                <w:szCs w:val="20"/>
                <w:lang w:eastAsia="ru-RU"/>
              </w:rPr>
              <w:t>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8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0-00</w:t>
            </w:r>
          </w:p>
          <w:p w:rsidR="00E6063C" w:rsidRPr="00016951" w:rsidRDefault="00E6063C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4-00</w:t>
            </w:r>
          </w:p>
          <w:p w:rsidR="00E6063C" w:rsidRPr="00016951" w:rsidRDefault="00BF02E1" w:rsidP="00BF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BF02E1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A8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874126" w:rsidRPr="00016951" w:rsidRDefault="00874126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5F64" w:rsidRPr="00016951" w:rsidRDefault="00A85F64" w:rsidP="001518F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39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8326C3" w:rsidRPr="00016951" w:rsidTr="004D146F"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Мероприятия по результатам обращения</w:t>
            </w:r>
          </w:p>
        </w:tc>
      </w:tr>
      <w:tr w:rsidR="008326C3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Обращение оставлено без отв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Планируемые мероприятия по результатам обращения</w:t>
            </w:r>
          </w:p>
        </w:tc>
      </w:tr>
      <w:tr w:rsidR="008326C3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31</w:t>
            </w:r>
          </w:p>
        </w:tc>
      </w:tr>
      <w:tr w:rsidR="008326C3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BB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151B0A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6C3" w:rsidRPr="00016951" w:rsidRDefault="008326C3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16951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BB5505" w:rsidRPr="00016951" w:rsidTr="004D14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406593" w:rsidRDefault="006B1A9A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06593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406593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406593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406593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406593" w:rsidRDefault="006B1A9A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06593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406593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406593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E1F" w:rsidRPr="00406593" w:rsidRDefault="006B1A9A" w:rsidP="003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06593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505" w:rsidRPr="00016951" w:rsidRDefault="00BB5505" w:rsidP="001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622F0F" w:rsidRDefault="00622F0F" w:rsidP="001518FA">
      <w:pPr>
        <w:spacing w:after="0" w:line="240" w:lineRule="auto"/>
      </w:pPr>
    </w:p>
    <w:p w:rsidR="00016951" w:rsidRPr="00016951" w:rsidRDefault="00016951" w:rsidP="001518FA">
      <w:pPr>
        <w:spacing w:after="0" w:line="240" w:lineRule="auto"/>
      </w:pPr>
    </w:p>
    <w:sectPr w:rsidR="00016951" w:rsidRPr="00016951" w:rsidSect="00FA4D0B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579E"/>
    <w:multiLevelType w:val="multilevel"/>
    <w:tmpl w:val="0B808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B"/>
    <w:rsid w:val="000137DC"/>
    <w:rsid w:val="00016951"/>
    <w:rsid w:val="00027C8D"/>
    <w:rsid w:val="00042A72"/>
    <w:rsid w:val="000472A7"/>
    <w:rsid w:val="000566D0"/>
    <w:rsid w:val="00082604"/>
    <w:rsid w:val="000C316B"/>
    <w:rsid w:val="000E2154"/>
    <w:rsid w:val="000E3347"/>
    <w:rsid w:val="000F3CF0"/>
    <w:rsid w:val="000F68A2"/>
    <w:rsid w:val="0010112E"/>
    <w:rsid w:val="00112DD4"/>
    <w:rsid w:val="001518FA"/>
    <w:rsid w:val="00151B0A"/>
    <w:rsid w:val="00170212"/>
    <w:rsid w:val="00173CD2"/>
    <w:rsid w:val="00175C68"/>
    <w:rsid w:val="001808E4"/>
    <w:rsid w:val="001C1754"/>
    <w:rsid w:val="001D631A"/>
    <w:rsid w:val="00216429"/>
    <w:rsid w:val="00223CC2"/>
    <w:rsid w:val="00231FE7"/>
    <w:rsid w:val="002463AE"/>
    <w:rsid w:val="00263039"/>
    <w:rsid w:val="00290123"/>
    <w:rsid w:val="002B350D"/>
    <w:rsid w:val="002C54AB"/>
    <w:rsid w:val="002F632B"/>
    <w:rsid w:val="0031638D"/>
    <w:rsid w:val="00373A8D"/>
    <w:rsid w:val="003C38B6"/>
    <w:rsid w:val="003C3B20"/>
    <w:rsid w:val="003D574B"/>
    <w:rsid w:val="003F5E1F"/>
    <w:rsid w:val="00406593"/>
    <w:rsid w:val="00413BC6"/>
    <w:rsid w:val="004D146F"/>
    <w:rsid w:val="005048DD"/>
    <w:rsid w:val="00547F25"/>
    <w:rsid w:val="0058200F"/>
    <w:rsid w:val="005A6679"/>
    <w:rsid w:val="00622F0F"/>
    <w:rsid w:val="00632CF1"/>
    <w:rsid w:val="00643914"/>
    <w:rsid w:val="00683CCE"/>
    <w:rsid w:val="0069749A"/>
    <w:rsid w:val="006B1A9A"/>
    <w:rsid w:val="006D5B63"/>
    <w:rsid w:val="00717E9A"/>
    <w:rsid w:val="00752CB6"/>
    <w:rsid w:val="00763D9E"/>
    <w:rsid w:val="007D01E1"/>
    <w:rsid w:val="007F2CDB"/>
    <w:rsid w:val="008326C3"/>
    <w:rsid w:val="00841481"/>
    <w:rsid w:val="008678D9"/>
    <w:rsid w:val="00874126"/>
    <w:rsid w:val="008771F0"/>
    <w:rsid w:val="008820A6"/>
    <w:rsid w:val="008975FA"/>
    <w:rsid w:val="008C7960"/>
    <w:rsid w:val="008D60D2"/>
    <w:rsid w:val="008F2448"/>
    <w:rsid w:val="00915685"/>
    <w:rsid w:val="00916184"/>
    <w:rsid w:val="00943AA9"/>
    <w:rsid w:val="00945AFA"/>
    <w:rsid w:val="009C7683"/>
    <w:rsid w:val="009D022B"/>
    <w:rsid w:val="009D10F9"/>
    <w:rsid w:val="00A00783"/>
    <w:rsid w:val="00A03959"/>
    <w:rsid w:val="00A16ECB"/>
    <w:rsid w:val="00A67DEF"/>
    <w:rsid w:val="00A81595"/>
    <w:rsid w:val="00A85F64"/>
    <w:rsid w:val="00AB2DAF"/>
    <w:rsid w:val="00AB7638"/>
    <w:rsid w:val="00AC7137"/>
    <w:rsid w:val="00B251FB"/>
    <w:rsid w:val="00B443C3"/>
    <w:rsid w:val="00B452CE"/>
    <w:rsid w:val="00B70724"/>
    <w:rsid w:val="00B95CB7"/>
    <w:rsid w:val="00BA2CE6"/>
    <w:rsid w:val="00BB5505"/>
    <w:rsid w:val="00BF02E1"/>
    <w:rsid w:val="00BF590A"/>
    <w:rsid w:val="00C66E56"/>
    <w:rsid w:val="00C84C56"/>
    <w:rsid w:val="00CA3BA8"/>
    <w:rsid w:val="00CB5736"/>
    <w:rsid w:val="00CF1CEE"/>
    <w:rsid w:val="00D93FC0"/>
    <w:rsid w:val="00DA0420"/>
    <w:rsid w:val="00DA4627"/>
    <w:rsid w:val="00DD6311"/>
    <w:rsid w:val="00DF4A86"/>
    <w:rsid w:val="00E6063C"/>
    <w:rsid w:val="00E672BB"/>
    <w:rsid w:val="00EE14C7"/>
    <w:rsid w:val="00F21E2E"/>
    <w:rsid w:val="00F25F50"/>
    <w:rsid w:val="00F37972"/>
    <w:rsid w:val="00F42EBB"/>
    <w:rsid w:val="00F500CD"/>
    <w:rsid w:val="00F93A0D"/>
    <w:rsid w:val="00FA3DF5"/>
    <w:rsid w:val="00FA4D0B"/>
    <w:rsid w:val="00FB2408"/>
    <w:rsid w:val="00FD1134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5E3B-FB72-4F69-B75F-B0D53CBF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D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D0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3CF0"/>
    <w:pPr>
      <w:ind w:left="720"/>
      <w:contextualSpacing/>
    </w:pPr>
  </w:style>
  <w:style w:type="paragraph" w:customStyle="1" w:styleId="s1">
    <w:name w:val="s_1"/>
    <w:basedOn w:val="a"/>
    <w:rsid w:val="00F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59D4B04C257EC814351AAF603D0B434D461E5C978860A6CF96896936693E69D260054000AF8A6CFCy7o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9D4B04C257EC814351AAF603D0B434D461E5C95806BA6CF9689693669y3oE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97D1-FAC8-44C6-A4BC-C4765E76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9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Начальник эл. службы</cp:lastModifiedBy>
  <cp:revision>40</cp:revision>
  <dcterms:created xsi:type="dcterms:W3CDTF">2017-03-29T12:49:00Z</dcterms:created>
  <dcterms:modified xsi:type="dcterms:W3CDTF">2018-04-05T13:20:00Z</dcterms:modified>
</cp:coreProperties>
</file>